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1970D725"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9F10AE">
        <w:rPr>
          <w:rFonts w:ascii="Times New Roman" w:hAnsi="Times New Roman" w:cs="Times New Roman"/>
        </w:rPr>
        <w:t>7</w:t>
      </w:r>
      <w:r w:rsidR="00CA0F09">
        <w:rPr>
          <w:rFonts w:ascii="Times New Roman" w:hAnsi="Times New Roman" w:cs="Times New Roman"/>
        </w:rPr>
        <w:t>9</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4FAEB037"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7019E">
        <w:rPr>
          <w:rFonts w:ascii="Times New Roman" w:hAnsi="Times New Roman" w:cs="Times New Roman"/>
          <w:b/>
          <w:bCs/>
        </w:rPr>
        <w:t>2</w:t>
      </w:r>
      <w:r w:rsidR="00CA0F09">
        <w:rPr>
          <w:rFonts w:ascii="Times New Roman" w:hAnsi="Times New Roman" w:cs="Times New Roman"/>
          <w:b/>
          <w:bCs/>
        </w:rPr>
        <w:t>4</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08E43C52"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540108" w:rsidRPr="00540108">
        <w:rPr>
          <w:rFonts w:ascii="Times New Roman" w:hAnsi="Times New Roman" w:cs="Times New Roman"/>
        </w:rPr>
        <w:t>DNS 2</w:t>
      </w:r>
      <w:r w:rsidR="00CA0F09">
        <w:rPr>
          <w:rFonts w:ascii="Times New Roman" w:hAnsi="Times New Roman" w:cs="Times New Roman"/>
        </w:rPr>
        <w:t>4</w:t>
      </w:r>
      <w:r w:rsidR="00540108" w:rsidRPr="00540108">
        <w:rPr>
          <w:rFonts w:ascii="Times New Roman" w:hAnsi="Times New Roman" w:cs="Times New Roman"/>
        </w:rPr>
        <w:t xml:space="preserve"> - obstaranie vozidiel</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468120D3"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Pr>
          <w:rStyle w:val="Hypertextovprepojenie"/>
          <w:rFonts w:ascii="Times New Roman" w:hAnsi="Times New Roman" w:cs="Times New Roman"/>
        </w:rPr>
        <w:t>30</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7D110C5B" w14:textId="30DA9EAA" w:rsidR="00861963" w:rsidRPr="00540108" w:rsidRDefault="00540108" w:rsidP="00540108">
      <w:pPr>
        <w:rPr>
          <w:rFonts w:ascii="Times New Roman" w:hAnsi="Times New Roman" w:cs="Times New Roman"/>
        </w:rPr>
      </w:pPr>
      <w:r w:rsidRPr="00540108">
        <w:rPr>
          <w:rFonts w:ascii="Times New Roman" w:hAnsi="Times New Roman" w:cs="Times New Roman"/>
        </w:rPr>
        <w:t>DNS 2</w:t>
      </w:r>
      <w:r w:rsidR="00CA0F09">
        <w:rPr>
          <w:rFonts w:ascii="Times New Roman" w:hAnsi="Times New Roman" w:cs="Times New Roman"/>
        </w:rPr>
        <w:t>4</w:t>
      </w:r>
      <w:r w:rsidRPr="00540108">
        <w:rPr>
          <w:rFonts w:ascii="Times New Roman" w:hAnsi="Times New Roman" w:cs="Times New Roman"/>
        </w:rPr>
        <w:t xml:space="preserve"> - obstaranie vozidiel</w:t>
      </w:r>
      <w:r w:rsidR="00AA7B30" w:rsidRPr="00540108">
        <w:rPr>
          <w:rFonts w:ascii="Times New Roman" w:hAnsi="Times New Roman" w:cs="Times New Roman"/>
        </w:rPr>
        <w:t xml:space="preserve">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4E05B3FA" w:rsidR="0002417C" w:rsidRPr="00A41626" w:rsidRDefault="009F10AE" w:rsidP="001A478D">
      <w:pPr>
        <w:pStyle w:val="Odsekzoznamu"/>
        <w:ind w:left="426" w:hanging="426"/>
        <w:rPr>
          <w:rFonts w:ascii="Times New Roman" w:hAnsi="Times New Roman" w:cs="Times New Roman"/>
          <w:bCs/>
        </w:rPr>
      </w:pPr>
      <w:r>
        <w:rPr>
          <w:rFonts w:ascii="Times New Roman" w:hAnsi="Times New Roman" w:cs="Times New Roman"/>
          <w:b/>
          <w:bCs/>
        </w:rPr>
        <w:t>3</w:t>
      </w:r>
      <w:r w:rsidR="00CA0F09">
        <w:rPr>
          <w:rFonts w:ascii="Times New Roman" w:hAnsi="Times New Roman" w:cs="Times New Roman"/>
          <w:b/>
          <w:bCs/>
        </w:rPr>
        <w:t>45 609</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5B55613F"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540108">
        <w:rPr>
          <w:rFonts w:ascii="Times New Roman" w:hAnsi="Times New Roman" w:cs="Times New Roman"/>
          <w:bCs/>
        </w:rPr>
        <w:t>4</w:t>
      </w:r>
      <w:r w:rsidR="00CA0F09">
        <w:rPr>
          <w:rFonts w:ascii="Times New Roman" w:hAnsi="Times New Roman" w:cs="Times New Roman"/>
          <w:bCs/>
        </w:rPr>
        <w:t>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44D1FF7F"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3B3B3D">
        <w:rPr>
          <w:rFonts w:ascii="Times New Roman" w:hAnsi="Times New Roman" w:cs="Times New Roman"/>
          <w:b/>
          <w:bCs/>
        </w:rPr>
        <w:t>29</w:t>
      </w:r>
      <w:r w:rsidR="00275201" w:rsidRPr="00487829">
        <w:rPr>
          <w:rFonts w:ascii="Times New Roman" w:hAnsi="Times New Roman" w:cs="Times New Roman"/>
          <w:b/>
          <w:bCs/>
        </w:rPr>
        <w:t>.</w:t>
      </w:r>
      <w:r w:rsidR="00173C92" w:rsidRPr="00275201">
        <w:rPr>
          <w:rFonts w:ascii="Times New Roman" w:hAnsi="Times New Roman" w:cs="Times New Roman"/>
          <w:b/>
          <w:bCs/>
        </w:rPr>
        <w:t>10</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861963" w:rsidRPr="00173C9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2DA9DD9B"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0</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617914EC"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 xml:space="preserve">verejný obstarávateľ stanovil </w:t>
      </w:r>
      <w:r w:rsidR="003B3B3D">
        <w:rPr>
          <w:rFonts w:ascii="Times New Roman" w:hAnsi="Times New Roman" w:cs="Times New Roman"/>
          <w:b/>
        </w:rPr>
        <w:t>29</w:t>
      </w:r>
      <w:r w:rsidR="00173C92">
        <w:rPr>
          <w:rFonts w:ascii="Times New Roman" w:hAnsi="Times New Roman" w:cs="Times New Roman"/>
          <w:b/>
        </w:rPr>
        <w:t>.10.</w:t>
      </w:r>
      <w:r w:rsidR="00325D05" w:rsidRPr="00A41626">
        <w:rPr>
          <w:rFonts w:ascii="Times New Roman" w:hAnsi="Times New Roman" w:cs="Times New Roman"/>
          <w:b/>
        </w:rPr>
        <w:t>2024 do </w:t>
      </w:r>
      <w:r w:rsidR="00AC160F">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49362235"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0</w:t>
      </w:r>
      <w:r w:rsidR="000B5FBF" w:rsidRPr="004C5525">
        <w:rPr>
          <w:rFonts w:ascii="Times New Roman" w:hAnsi="Times New Roman" w:cs="Times New Roman"/>
        </w:rPr>
        <w:t xml:space="preserve"> </w:t>
      </w:r>
    </w:p>
    <w:p w14:paraId="6FEE7441" w14:textId="258E18AC"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0</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4708F09F" w14:textId="77777777" w:rsidR="00CA0F09" w:rsidRPr="00A41626" w:rsidRDefault="00CA0F09" w:rsidP="00CA0F09">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3D03CCF8"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55DB0B54"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4F4E690F"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0E215299" w14:textId="77777777" w:rsidR="00CA0F09"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2F6A6B82"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20AB2F59" w14:textId="77777777" w:rsidR="00CA0F09" w:rsidRPr="0096577C"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624429FE"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6C0BEC1B"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206DCB29"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2F17A768"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397E0D82" w14:textId="77777777" w:rsidR="00CA0F09" w:rsidRPr="00A41626" w:rsidRDefault="00CA0F09" w:rsidP="00CA0F09">
      <w:pPr>
        <w:spacing w:after="0" w:line="240" w:lineRule="auto"/>
        <w:jc w:val="both"/>
        <w:rPr>
          <w:rFonts w:ascii="Times New Roman" w:hAnsi="Times New Roman" w:cs="Times New Roman"/>
          <w:noProof/>
          <w14:ligatures w14:val="standard"/>
          <w14:cntxtAlts/>
        </w:rPr>
      </w:pPr>
    </w:p>
    <w:p w14:paraId="33D90E11" w14:textId="77777777" w:rsidR="00CA0F09" w:rsidRPr="00A41626" w:rsidRDefault="00CA0F09" w:rsidP="00CA0F09">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28FD73D9" w14:textId="77777777" w:rsidR="00CA0F09" w:rsidRPr="00A41626" w:rsidRDefault="00CA0F09" w:rsidP="00CA0F0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1E522539" w14:textId="77777777" w:rsidR="00CA0F09" w:rsidRPr="00A41626" w:rsidRDefault="00CA0F09" w:rsidP="00CA0F0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506AC9EE" w14:textId="77777777" w:rsidR="00CA0F09" w:rsidRPr="00A41626" w:rsidRDefault="00CA0F09" w:rsidP="00CA0F0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2BD1A194" w14:textId="77777777" w:rsidR="00CA0F09" w:rsidRDefault="00CA0F09" w:rsidP="00CA0F09">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2EA97154" w14:textId="77777777" w:rsidR="00CA0F09" w:rsidRDefault="00CA0F09" w:rsidP="00CA0F09">
      <w:pPr>
        <w:spacing w:after="0" w:line="240" w:lineRule="auto"/>
        <w:jc w:val="both"/>
        <w:rPr>
          <w:rFonts w:ascii="Times New Roman" w:hAnsi="Times New Roman" w:cs="Times New Roman"/>
          <w:b/>
          <w:noProof/>
        </w:rPr>
      </w:pPr>
    </w:p>
    <w:p w14:paraId="03956C12" w14:textId="77777777" w:rsidR="00CA0F09" w:rsidRDefault="00CA0F09" w:rsidP="00CA0F09">
      <w:pPr>
        <w:spacing w:after="0" w:line="240" w:lineRule="auto"/>
        <w:jc w:val="both"/>
        <w:rPr>
          <w:rFonts w:ascii="Times New Roman" w:hAnsi="Times New Roman" w:cs="Times New Roman"/>
          <w:b/>
          <w:noProof/>
        </w:rPr>
      </w:pPr>
    </w:p>
    <w:p w14:paraId="409BDE00" w14:textId="77777777" w:rsidR="00CA0F09" w:rsidRPr="00CA0F09" w:rsidRDefault="00CA0F09" w:rsidP="00CA0F09">
      <w:pPr>
        <w:spacing w:after="0" w:line="240" w:lineRule="auto"/>
        <w:jc w:val="both"/>
        <w:rPr>
          <w:rFonts w:ascii="Times New Roman" w:hAnsi="Times New Roman" w:cs="Times New Roman"/>
          <w:b/>
          <w:noProof/>
        </w:rPr>
      </w:pPr>
    </w:p>
    <w:p w14:paraId="689F3F9B" w14:textId="77777777" w:rsidR="00540108" w:rsidRPr="00540108" w:rsidRDefault="00540108" w:rsidP="00CA0F09">
      <w:pPr>
        <w:spacing w:after="0" w:line="240" w:lineRule="auto"/>
        <w:contextualSpacing/>
        <w:jc w:val="both"/>
        <w:rPr>
          <w:rFonts w:ascii="Times New Roman" w:hAnsi="Times New Roman" w:cs="Times New Roman"/>
          <w:b/>
          <w:noProof/>
          <w:kern w:val="2"/>
          <w14:ligatures w14:val="standardContextual"/>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CA0F09" w:rsidRPr="00CA0F09" w14:paraId="0F5EBC84" w14:textId="77777777" w:rsidTr="009B5E5B">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00FC9" w14:textId="77777777" w:rsidR="00CA0F09" w:rsidRPr="00CA0F09" w:rsidRDefault="00CA0F09" w:rsidP="00CA0F09">
            <w:pPr>
              <w:spacing w:after="0" w:line="240" w:lineRule="auto"/>
              <w:jc w:val="center"/>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2EBA46EC" w14:textId="77777777" w:rsidR="00CA0F09" w:rsidRPr="00CA0F09" w:rsidRDefault="00CA0F09" w:rsidP="00CA0F09">
            <w:pPr>
              <w:spacing w:after="0" w:line="240" w:lineRule="auto"/>
              <w:jc w:val="center"/>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3B3F885A" w14:textId="77777777" w:rsidR="00CA0F09" w:rsidRPr="00CA0F09" w:rsidRDefault="00CA0F09" w:rsidP="00CA0F09">
            <w:pPr>
              <w:spacing w:after="0" w:line="240" w:lineRule="auto"/>
              <w:jc w:val="center"/>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Skutočná hodnota parametra ponúkaného riešenia </w:t>
            </w:r>
            <w:r w:rsidRPr="00CA0F09">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CA0F09">
              <w:rPr>
                <w:rFonts w:ascii="Times New Roman" w:eastAsia="Times New Roman" w:hAnsi="Times New Roman" w:cs="Times New Roman"/>
                <w:i/>
                <w:iCs/>
                <w:color w:val="FF0000"/>
                <w:sz w:val="20"/>
                <w:szCs w:val="20"/>
                <w:lang w:eastAsia="sk-SK"/>
              </w:rPr>
              <w:t>DOPLNÍ UCHÁDZAČ</w:t>
            </w:r>
          </w:p>
        </w:tc>
      </w:tr>
      <w:tr w:rsidR="00CA0F09" w:rsidRPr="00CA0F09" w14:paraId="06004496" w14:textId="77777777" w:rsidTr="009B5E5B">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72C2EF"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0DAD2065"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45C086CD"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p>
        </w:tc>
      </w:tr>
      <w:tr w:rsidR="00CA0F09" w:rsidRPr="00CA0F09" w14:paraId="54DFAF74"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353E75D"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Počet kusov</w:t>
            </w:r>
          </w:p>
        </w:tc>
      </w:tr>
      <w:tr w:rsidR="00CA0F09" w:rsidRPr="00CA0F09" w14:paraId="074918DE" w14:textId="77777777" w:rsidTr="009B5E5B">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D8B9"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8F40B"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8</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3FF724BC"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p>
        </w:tc>
      </w:tr>
      <w:tr w:rsidR="00CA0F09" w:rsidRPr="00CA0F09" w14:paraId="62F5E136"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BA496"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Farebné vyhotovenie</w:t>
            </w:r>
          </w:p>
        </w:tc>
      </w:tr>
      <w:tr w:rsidR="00CA0F09" w:rsidRPr="00CA0F09" w14:paraId="1301430A"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CDC2D7"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29B86D00"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233A6A00"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2CCD5317"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75A396"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Sedadlá / interiér</w:t>
            </w:r>
          </w:p>
        </w:tc>
        <w:tc>
          <w:tcPr>
            <w:tcW w:w="4803" w:type="dxa"/>
            <w:tcBorders>
              <w:top w:val="nil"/>
              <w:left w:val="nil"/>
              <w:bottom w:val="single" w:sz="4" w:space="0" w:color="auto"/>
              <w:right w:val="single" w:sz="4" w:space="0" w:color="auto"/>
            </w:tcBorders>
            <w:shd w:val="clear" w:color="auto" w:fill="auto"/>
            <w:noWrap/>
            <w:vAlign w:val="center"/>
            <w:hideMark/>
          </w:tcPr>
          <w:p w14:paraId="661179DF"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min. latka / tmavý </w:t>
            </w:r>
          </w:p>
        </w:tc>
        <w:tc>
          <w:tcPr>
            <w:tcW w:w="5426" w:type="dxa"/>
            <w:tcBorders>
              <w:top w:val="nil"/>
              <w:left w:val="nil"/>
              <w:bottom w:val="single" w:sz="4" w:space="0" w:color="auto"/>
              <w:right w:val="single" w:sz="4" w:space="0" w:color="auto"/>
            </w:tcBorders>
            <w:shd w:val="clear" w:color="auto" w:fill="auto"/>
            <w:noWrap/>
            <w:vAlign w:val="bottom"/>
            <w:hideMark/>
          </w:tcPr>
          <w:p w14:paraId="477D4BAF"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08723D1F"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95D04"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Karoséria</w:t>
            </w:r>
          </w:p>
        </w:tc>
      </w:tr>
      <w:tr w:rsidR="00CA0F09" w:rsidRPr="00CA0F09" w14:paraId="7BA2F60F"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219F797F"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7E04CF8E"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AA sedan alebo pripúšťa sa aj </w:t>
            </w:r>
            <w:proofErr w:type="spellStart"/>
            <w:r w:rsidRPr="00CA0F09">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199B734C"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1F198750"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69A48"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Motor</w:t>
            </w:r>
          </w:p>
        </w:tc>
      </w:tr>
      <w:tr w:rsidR="00CA0F09" w:rsidRPr="00CA0F09" w14:paraId="63CC788E"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8C2A8"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1B008285"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7D9BF9D6"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7684A19F"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39DC7E"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64CC9FBE"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Nafta </w:t>
            </w:r>
          </w:p>
        </w:tc>
        <w:tc>
          <w:tcPr>
            <w:tcW w:w="5426" w:type="dxa"/>
            <w:tcBorders>
              <w:top w:val="nil"/>
              <w:left w:val="nil"/>
              <w:bottom w:val="single" w:sz="4" w:space="0" w:color="auto"/>
              <w:right w:val="single" w:sz="4" w:space="0" w:color="auto"/>
            </w:tcBorders>
            <w:shd w:val="clear" w:color="auto" w:fill="auto"/>
            <w:noWrap/>
            <w:vAlign w:val="bottom"/>
            <w:hideMark/>
          </w:tcPr>
          <w:p w14:paraId="1919314A"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6F53903F"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94460"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0500FB35"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vznet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11B1DC0D"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1EEE2F9D"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D1C38F"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51483CC2"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5B4FC966"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44A6AAA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A5608B"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0D758B6B"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110 kW</w:t>
            </w:r>
          </w:p>
        </w:tc>
        <w:tc>
          <w:tcPr>
            <w:tcW w:w="5426" w:type="dxa"/>
            <w:tcBorders>
              <w:top w:val="nil"/>
              <w:left w:val="nil"/>
              <w:bottom w:val="single" w:sz="4" w:space="0" w:color="auto"/>
              <w:right w:val="single" w:sz="4" w:space="0" w:color="auto"/>
            </w:tcBorders>
            <w:shd w:val="clear" w:color="auto" w:fill="auto"/>
            <w:noWrap/>
            <w:vAlign w:val="bottom"/>
            <w:hideMark/>
          </w:tcPr>
          <w:p w14:paraId="71722FF4"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4111291A"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EDFB86"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6CD70D42"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1124850E"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43E3C619"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29B11"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Jazdné vlastnosti</w:t>
            </w:r>
          </w:p>
        </w:tc>
      </w:tr>
      <w:tr w:rsidR="00CA0F09" w:rsidRPr="00CA0F09" w14:paraId="14CF831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338EA4"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18F3F017"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200 km/h</w:t>
            </w:r>
          </w:p>
        </w:tc>
        <w:tc>
          <w:tcPr>
            <w:tcW w:w="5426" w:type="dxa"/>
            <w:tcBorders>
              <w:top w:val="nil"/>
              <w:left w:val="nil"/>
              <w:bottom w:val="single" w:sz="4" w:space="0" w:color="auto"/>
              <w:right w:val="single" w:sz="4" w:space="0" w:color="auto"/>
            </w:tcBorders>
            <w:shd w:val="clear" w:color="auto" w:fill="auto"/>
            <w:noWrap/>
            <w:vAlign w:val="bottom"/>
            <w:hideMark/>
          </w:tcPr>
          <w:p w14:paraId="614E52E8"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29B218DB"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51060"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Pohon</w:t>
            </w:r>
          </w:p>
        </w:tc>
      </w:tr>
      <w:tr w:rsidR="00CA0F09" w:rsidRPr="00CA0F09" w14:paraId="1D42EB15"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704547"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Pohon</w:t>
            </w:r>
          </w:p>
        </w:tc>
        <w:tc>
          <w:tcPr>
            <w:tcW w:w="4803" w:type="dxa"/>
            <w:tcBorders>
              <w:top w:val="nil"/>
              <w:left w:val="nil"/>
              <w:bottom w:val="single" w:sz="4" w:space="0" w:color="auto"/>
              <w:right w:val="single" w:sz="4" w:space="0" w:color="auto"/>
            </w:tcBorders>
            <w:shd w:val="clear" w:color="auto" w:fill="auto"/>
            <w:noWrap/>
            <w:vAlign w:val="center"/>
            <w:hideMark/>
          </w:tcPr>
          <w:p w14:paraId="5E1E85B7"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Predný </w:t>
            </w:r>
          </w:p>
        </w:tc>
        <w:tc>
          <w:tcPr>
            <w:tcW w:w="5426" w:type="dxa"/>
            <w:tcBorders>
              <w:top w:val="nil"/>
              <w:left w:val="nil"/>
              <w:bottom w:val="single" w:sz="4" w:space="0" w:color="auto"/>
              <w:right w:val="single" w:sz="4" w:space="0" w:color="auto"/>
            </w:tcBorders>
            <w:shd w:val="clear" w:color="auto" w:fill="auto"/>
            <w:noWrap/>
            <w:vAlign w:val="bottom"/>
            <w:hideMark/>
          </w:tcPr>
          <w:p w14:paraId="53FC9DEA"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0325D20D"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14CA3"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Prevodovka</w:t>
            </w:r>
          </w:p>
        </w:tc>
      </w:tr>
      <w:tr w:rsidR="00CA0F09" w:rsidRPr="00CA0F09" w14:paraId="4C30CEA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7DF1D" w14:textId="77777777" w:rsidR="00CA0F09" w:rsidRPr="00CA0F09" w:rsidRDefault="00CA0F09" w:rsidP="00CA0F09">
            <w:pPr>
              <w:spacing w:after="0" w:line="240" w:lineRule="auto"/>
              <w:jc w:val="both"/>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2C3743B0"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5F2C93D9"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32655FCD"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519A4"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Rozmery </w:t>
            </w:r>
          </w:p>
        </w:tc>
      </w:tr>
      <w:tr w:rsidR="00CA0F09" w:rsidRPr="00CA0F09" w14:paraId="314B0873"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19104A"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lastRenderedPageBreak/>
              <w:t>Rázvor:</w:t>
            </w:r>
          </w:p>
        </w:tc>
        <w:tc>
          <w:tcPr>
            <w:tcW w:w="4803" w:type="dxa"/>
            <w:tcBorders>
              <w:top w:val="nil"/>
              <w:left w:val="nil"/>
              <w:bottom w:val="single" w:sz="4" w:space="0" w:color="auto"/>
              <w:right w:val="single" w:sz="4" w:space="0" w:color="auto"/>
            </w:tcBorders>
            <w:shd w:val="clear" w:color="auto" w:fill="auto"/>
            <w:noWrap/>
            <w:vAlign w:val="center"/>
            <w:hideMark/>
          </w:tcPr>
          <w:p w14:paraId="3A92D866"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2E84A217"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7B243D89"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FF12E"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Hmotnosti a objemy</w:t>
            </w:r>
          </w:p>
        </w:tc>
      </w:tr>
      <w:tr w:rsidR="00CA0F09" w:rsidRPr="00CA0F09" w14:paraId="4A44CFB3"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59AA14"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62DE9E1A"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sz w:val="20"/>
                <w:szCs w:val="20"/>
                <w:lang w:eastAsia="sk-SK"/>
              </w:rPr>
              <w:t>min. 450 L</w:t>
            </w:r>
          </w:p>
        </w:tc>
        <w:tc>
          <w:tcPr>
            <w:tcW w:w="5426" w:type="dxa"/>
            <w:tcBorders>
              <w:top w:val="nil"/>
              <w:left w:val="nil"/>
              <w:bottom w:val="single" w:sz="4" w:space="0" w:color="auto"/>
              <w:right w:val="single" w:sz="4" w:space="0" w:color="auto"/>
            </w:tcBorders>
            <w:shd w:val="clear" w:color="auto" w:fill="auto"/>
            <w:noWrap/>
            <w:vAlign w:val="bottom"/>
            <w:hideMark/>
          </w:tcPr>
          <w:p w14:paraId="11642750"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05DB2410"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0E33D"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6A7A7380"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sz w:val="20"/>
                <w:szCs w:val="20"/>
                <w:lang w:eastAsia="sk-SK"/>
              </w:rPr>
              <w:t>min. 60 L</w:t>
            </w:r>
          </w:p>
        </w:tc>
        <w:tc>
          <w:tcPr>
            <w:tcW w:w="5426" w:type="dxa"/>
            <w:tcBorders>
              <w:top w:val="nil"/>
              <w:left w:val="nil"/>
              <w:bottom w:val="single" w:sz="4" w:space="0" w:color="auto"/>
              <w:right w:val="single" w:sz="4" w:space="0" w:color="auto"/>
            </w:tcBorders>
            <w:shd w:val="clear" w:color="auto" w:fill="auto"/>
            <w:noWrap/>
            <w:vAlign w:val="bottom"/>
            <w:hideMark/>
          </w:tcPr>
          <w:p w14:paraId="76ADD541"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6ED2E030"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3409F"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Záruka</w:t>
            </w:r>
          </w:p>
        </w:tc>
      </w:tr>
      <w:tr w:rsidR="00CA0F09" w:rsidRPr="00CA0F09" w14:paraId="34311244"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EF75C5"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3F85C26F"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80FB30"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7F99D801"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68C86" w14:textId="77777777" w:rsidR="00CA0F09" w:rsidRPr="00CA0F09" w:rsidRDefault="00CA0F09" w:rsidP="00CA0F09">
            <w:pPr>
              <w:spacing w:after="0" w:line="240" w:lineRule="auto"/>
              <w:jc w:val="center"/>
              <w:rPr>
                <w:rFonts w:ascii="Times New Roman" w:eastAsia="Times New Roman" w:hAnsi="Times New Roman" w:cs="Times New Roman"/>
                <w:b/>
                <w:bCs/>
                <w:sz w:val="20"/>
                <w:szCs w:val="20"/>
                <w:lang w:eastAsia="sk-SK"/>
              </w:rPr>
            </w:pPr>
            <w:r w:rsidRPr="00CA0F09">
              <w:rPr>
                <w:rFonts w:ascii="Times New Roman" w:eastAsia="Times New Roman" w:hAnsi="Times New Roman" w:cs="Times New Roman"/>
                <w:b/>
                <w:bCs/>
                <w:sz w:val="20"/>
                <w:szCs w:val="20"/>
                <w:lang w:eastAsia="sk-SK"/>
              </w:rPr>
              <w:t>Minimálne (povinne požadované) vybavenie vozidla</w:t>
            </w:r>
          </w:p>
        </w:tc>
      </w:tr>
      <w:tr w:rsidR="00CA0F09" w:rsidRPr="00CA0F09" w14:paraId="3E226A7B" w14:textId="77777777" w:rsidTr="009B5E5B">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C008AB6"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4BD634C5"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3B33C6F"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0EA7BE31"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95BC9C6"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615889A5"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CA55B2E"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7C5A632A"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382668"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09263E00"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252DCA"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FE96770"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329B38B8"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proofErr w:type="spellStart"/>
            <w:r w:rsidRPr="00CA0F09">
              <w:rPr>
                <w:rFonts w:ascii="Times New Roman" w:eastAsia="Times New Roman" w:hAnsi="Times New Roman" w:cs="Times New Roman"/>
                <w:sz w:val="20"/>
                <w:szCs w:val="20"/>
                <w:lang w:eastAsia="sk-SK"/>
              </w:rPr>
              <w:t>Tempomat</w:t>
            </w:r>
            <w:proofErr w:type="spellEnd"/>
            <w:r w:rsidRPr="00CA0F09">
              <w:rPr>
                <w:rFonts w:ascii="Times New Roman" w:eastAsia="Times New Roman" w:hAnsi="Times New Roman" w:cs="Times New Roman"/>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vAlign w:val="center"/>
          </w:tcPr>
          <w:p w14:paraId="07DBCB6E"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617F39C"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684DFB3C" w14:textId="77777777" w:rsidTr="009B5E5B">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2831FD45"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20CE01C8"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A271499"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5A6E5E2A"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2AC1BD8"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Minimálne </w:t>
            </w:r>
            <w:proofErr w:type="spellStart"/>
            <w:r w:rsidRPr="00CA0F09">
              <w:rPr>
                <w:rFonts w:ascii="Times New Roman" w:eastAsia="Times New Roman" w:hAnsi="Times New Roman" w:cs="Times New Roman"/>
                <w:sz w:val="20"/>
                <w:szCs w:val="20"/>
                <w:lang w:eastAsia="sk-SK"/>
              </w:rPr>
              <w:t>projektorové</w:t>
            </w:r>
            <w:proofErr w:type="spellEnd"/>
            <w:r w:rsidRPr="00CA0F09">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6FB4E849"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A4028EA"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5EED2F03"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F6432"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arkovacie senzory vzadu, vpredu a parkovacia kamera</w:t>
            </w:r>
          </w:p>
        </w:tc>
        <w:tc>
          <w:tcPr>
            <w:tcW w:w="4803" w:type="dxa"/>
            <w:tcBorders>
              <w:top w:val="nil"/>
              <w:left w:val="nil"/>
              <w:bottom w:val="single" w:sz="4" w:space="0" w:color="auto"/>
              <w:right w:val="single" w:sz="4" w:space="0" w:color="auto"/>
            </w:tcBorders>
            <w:shd w:val="clear" w:color="auto" w:fill="auto"/>
            <w:noWrap/>
            <w:vAlign w:val="center"/>
            <w:hideMark/>
          </w:tcPr>
          <w:p w14:paraId="6A53C46D"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AA389E0"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6EB156B2"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3181B9"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224A64CF"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0A216F"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04C1F60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457CD6C"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57706B4B"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ED10BE4"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2EB9FD4C" w14:textId="77777777" w:rsidTr="009B5E5B">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86055"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7C646508"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284E10A"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55D0AA80" w14:textId="77777777" w:rsidTr="009B5E5B">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371D15"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lastRenderedPageBreak/>
              <w:t>Multifunkč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4D638B9D"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EEFEFD5"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5478B2BA"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9CE89"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7BE53608"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356D010"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45D4A9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D7D43"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446B3833"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057D398"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B36C6A4"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3F4BA"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74D043EE"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4CB02C9"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CA301A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6F5186"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1C977A9E"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A47B977"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1718AE8E"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483C548"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4E340B8F"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DAC53D4"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16A34FBC"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8ED3C74"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3034F0D4"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A07C1D0"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10D7D009" w14:textId="77777777" w:rsidTr="009B5E5B">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36ACDA"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5691DA98"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47BEA49"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520462E3"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5490C2"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Min. </w:t>
            </w:r>
            <w:proofErr w:type="spellStart"/>
            <w:r w:rsidRPr="00CA0F09">
              <w:rPr>
                <w:rFonts w:ascii="Times New Roman" w:eastAsia="Times New Roman" w:hAnsi="Times New Roman" w:cs="Times New Roman"/>
                <w:sz w:val="20"/>
                <w:szCs w:val="20"/>
                <w:lang w:eastAsia="sk-SK"/>
              </w:rPr>
              <w:t>dvojzónová</w:t>
            </w:r>
            <w:proofErr w:type="spellEnd"/>
            <w:r w:rsidRPr="00CA0F09">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414231C0"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37B7356"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73F3E660"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528498"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31B584CD"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B46E30"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0E282EF5"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ED9E0E4"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379579F3"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C742123"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660FDC32"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69E2E91"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proofErr w:type="spellStart"/>
            <w:r w:rsidRPr="00CA0F09">
              <w:rPr>
                <w:rFonts w:ascii="Times New Roman" w:eastAsia="Times New Roman" w:hAnsi="Times New Roman" w:cs="Times New Roman"/>
                <w:sz w:val="20"/>
                <w:szCs w:val="20"/>
                <w:lang w:eastAsia="sk-SK"/>
              </w:rPr>
              <w:t>Bezkľúčové</w:t>
            </w:r>
            <w:proofErr w:type="spellEnd"/>
            <w:r w:rsidRPr="00CA0F09">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6D6D480A"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4719FE5"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3792A18F"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7F595C"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7593E72D"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618917F"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E924250"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4CBE6C"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0E31F60D"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DB908C5"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1EC23D84"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06BB3F"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Disky z ľahkých zliatin min. 18"</w:t>
            </w:r>
          </w:p>
        </w:tc>
        <w:tc>
          <w:tcPr>
            <w:tcW w:w="4803" w:type="dxa"/>
            <w:tcBorders>
              <w:top w:val="nil"/>
              <w:left w:val="nil"/>
              <w:bottom w:val="single" w:sz="4" w:space="0" w:color="auto"/>
              <w:right w:val="single" w:sz="4" w:space="0" w:color="auto"/>
            </w:tcBorders>
            <w:shd w:val="clear" w:color="auto" w:fill="auto"/>
            <w:noWrap/>
            <w:hideMark/>
          </w:tcPr>
          <w:p w14:paraId="694A44F6"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4492D7"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16C46295"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BEAAA7"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Min. </w:t>
            </w:r>
            <w:proofErr w:type="spellStart"/>
            <w:r w:rsidRPr="00CA0F09">
              <w:rPr>
                <w:rFonts w:ascii="Times New Roman" w:eastAsia="Times New Roman" w:hAnsi="Times New Roman" w:cs="Times New Roman"/>
                <w:sz w:val="20"/>
                <w:szCs w:val="20"/>
                <w:lang w:eastAsia="sk-SK"/>
              </w:rPr>
              <w:t>dojazdové</w:t>
            </w:r>
            <w:proofErr w:type="spellEnd"/>
            <w:r w:rsidRPr="00CA0F09">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59A576E6"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BCF322B"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3566AD0C"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06A222"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2486A814"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CEAC3CE"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747FE96"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097ED3"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6A5339D8"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5DF0177"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4129F8F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E777E"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CA0F09">
              <w:rPr>
                <w:rFonts w:ascii="Times New Roman" w:eastAsia="Times New Roman" w:hAnsi="Times New Roman" w:cs="Times New Roman"/>
                <w:sz w:val="20"/>
                <w:szCs w:val="20"/>
                <w:lang w:eastAsia="sk-SK"/>
              </w:rPr>
              <w:t>carplay</w:t>
            </w:r>
            <w:proofErr w:type="spellEnd"/>
            <w:r w:rsidRPr="00CA0F09">
              <w:rPr>
                <w:rFonts w:ascii="Times New Roman" w:eastAsia="Times New Roman" w:hAnsi="Times New Roman" w:cs="Times New Roman"/>
                <w:sz w:val="20"/>
                <w:szCs w:val="20"/>
                <w:lang w:eastAsia="sk-SK"/>
              </w:rPr>
              <w:t xml:space="preserve">, Bluetooth pripojenie telefónu, funkcia </w:t>
            </w:r>
            <w:proofErr w:type="spellStart"/>
            <w:r w:rsidRPr="00CA0F09">
              <w:rPr>
                <w:rFonts w:ascii="Times New Roman" w:eastAsia="Times New Roman" w:hAnsi="Times New Roman" w:cs="Times New Roman"/>
                <w:sz w:val="20"/>
                <w:szCs w:val="20"/>
                <w:lang w:eastAsia="sk-SK"/>
              </w:rPr>
              <w:t>handsfree</w:t>
            </w:r>
            <w:proofErr w:type="spellEnd"/>
            <w:r w:rsidRPr="00CA0F09">
              <w:rPr>
                <w:rFonts w:ascii="Times New Roman" w:eastAsia="Times New Roman" w:hAnsi="Times New Roman" w:cs="Times New Roman"/>
                <w:sz w:val="20"/>
                <w:szCs w:val="20"/>
                <w:lang w:eastAsia="sk-SK"/>
              </w:rPr>
              <w:t xml:space="preserve"> telefonovania, anténa a </w:t>
            </w:r>
            <w:proofErr w:type="spellStart"/>
            <w:r w:rsidRPr="00CA0F09">
              <w:rPr>
                <w:rFonts w:ascii="Times New Roman" w:eastAsia="Times New Roman" w:hAnsi="Times New Roman" w:cs="Times New Roman"/>
                <w:sz w:val="20"/>
                <w:szCs w:val="20"/>
                <w:lang w:eastAsia="sk-SK"/>
              </w:rPr>
              <w:t>repro</w:t>
            </w:r>
            <w:proofErr w:type="spellEnd"/>
            <w:r w:rsidRPr="00CA0F09">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303ADCB0"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D312374"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B7A0F24"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2414E83"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1E6DBA34"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28D22B9"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433612C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4A39C57"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13B17B4B"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AD39CE1"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6622C0D4"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7BD249"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lastRenderedPageBreak/>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053EFA83"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C1D2BB6"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745BCFF0"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E4C6B71"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proofErr w:type="spellStart"/>
            <w:r w:rsidRPr="00CA0F09">
              <w:rPr>
                <w:rFonts w:ascii="Times New Roman" w:eastAsia="Times New Roman" w:hAnsi="Times New Roman" w:cs="Times New Roman"/>
                <w:sz w:val="20"/>
                <w:szCs w:val="20"/>
                <w:lang w:eastAsia="sk-SK"/>
              </w:rPr>
              <w:t>Sada</w:t>
            </w:r>
            <w:proofErr w:type="spellEnd"/>
            <w:r w:rsidRPr="00CA0F09">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34C2B381"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C6D3375"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58897ACE"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45327C"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56AE821B"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FC23573"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bl>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51F93A70" w14:textId="17E3506C" w:rsidR="009F10AE" w:rsidRPr="009F10AE"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a</w:t>
      </w:r>
    </w:p>
    <w:p w14:paraId="0E0116A5" w14:textId="77777777" w:rsidR="005904A6" w:rsidRDefault="005904A6" w:rsidP="006F561A">
      <w:pPr>
        <w:spacing w:after="0" w:line="240" w:lineRule="auto"/>
        <w:rPr>
          <w:rFonts w:ascii="Times New Roman" w:hAnsi="Times New Roman" w:cs="Times New Roman"/>
          <w:b/>
          <w:noProof/>
        </w:rPr>
      </w:pPr>
    </w:p>
    <w:p w14:paraId="63D6AC61" w14:textId="77777777" w:rsidR="005904A6" w:rsidRDefault="005904A6" w:rsidP="005904A6">
      <w:pPr>
        <w:spacing w:after="0" w:line="240" w:lineRule="auto"/>
        <w:ind w:left="9204" w:firstLine="708"/>
        <w:rPr>
          <w:rFonts w:ascii="Times New Roman" w:hAnsi="Times New Roman" w:cs="Times New Roman"/>
        </w:rPr>
      </w:pPr>
    </w:p>
    <w:p w14:paraId="3946738D" w14:textId="77777777" w:rsidR="005904A6" w:rsidRDefault="005904A6" w:rsidP="005904A6">
      <w:pPr>
        <w:spacing w:after="0" w:line="240" w:lineRule="auto"/>
        <w:ind w:left="9204" w:firstLine="708"/>
        <w:rPr>
          <w:rFonts w:ascii="Times New Roman" w:hAnsi="Times New Roman" w:cs="Times New Roman"/>
        </w:rPr>
      </w:pP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540"/>
        <w:gridCol w:w="896"/>
        <w:gridCol w:w="1130"/>
        <w:gridCol w:w="1078"/>
        <w:gridCol w:w="875"/>
        <w:gridCol w:w="885"/>
        <w:gridCol w:w="1493"/>
      </w:tblGrid>
      <w:tr w:rsidR="009F10AE" w:rsidRPr="00A41626" w14:paraId="694981E0" w14:textId="77777777" w:rsidTr="00540108">
        <w:trPr>
          <w:trHeight w:val="681"/>
        </w:trPr>
        <w:tc>
          <w:tcPr>
            <w:tcW w:w="452" w:type="dxa"/>
            <w:tcBorders>
              <w:top w:val="single" w:sz="4" w:space="0" w:color="auto"/>
              <w:left w:val="single" w:sz="4" w:space="0" w:color="auto"/>
              <w:right w:val="single" w:sz="4" w:space="0" w:color="auto"/>
            </w:tcBorders>
            <w:shd w:val="clear" w:color="auto" w:fill="D9D9D9"/>
            <w:hideMark/>
          </w:tcPr>
          <w:p w14:paraId="5904559D" w14:textId="77777777" w:rsidR="009F10AE" w:rsidRPr="00B228A9" w:rsidRDefault="009F10AE" w:rsidP="00CC130C">
            <w:pPr>
              <w:tabs>
                <w:tab w:val="left" w:pos="708"/>
              </w:tabs>
              <w:autoSpaceDN w:val="0"/>
              <w:spacing w:after="0" w:line="240" w:lineRule="auto"/>
              <w:rPr>
                <w:rFonts w:ascii="Times New Roman" w:hAnsi="Times New Roman" w:cs="Times New Roman"/>
                <w:b/>
                <w:bCs/>
                <w:noProof/>
                <w:sz w:val="20"/>
                <w:szCs w:val="20"/>
              </w:rPr>
            </w:pPr>
            <w:bookmarkStart w:id="0" w:name="_Hlk177115185"/>
            <w:r w:rsidRPr="00B228A9">
              <w:rPr>
                <w:rFonts w:ascii="Times New Roman" w:hAnsi="Times New Roman" w:cs="Times New Roman"/>
                <w:b/>
                <w:bCs/>
                <w:noProof/>
                <w:sz w:val="20"/>
                <w:szCs w:val="20"/>
              </w:rPr>
              <w:t>P.č.</w:t>
            </w:r>
          </w:p>
        </w:tc>
        <w:tc>
          <w:tcPr>
            <w:tcW w:w="2540" w:type="dxa"/>
            <w:tcBorders>
              <w:top w:val="single" w:sz="4" w:space="0" w:color="auto"/>
              <w:left w:val="single" w:sz="4" w:space="0" w:color="auto"/>
              <w:right w:val="single" w:sz="4" w:space="0" w:color="auto"/>
            </w:tcBorders>
            <w:shd w:val="clear" w:color="auto" w:fill="D9D9D9"/>
            <w:hideMark/>
          </w:tcPr>
          <w:p w14:paraId="16555E33"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640B8F29"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2A8000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78" w:type="dxa"/>
            <w:tcBorders>
              <w:top w:val="single" w:sz="4" w:space="0" w:color="auto"/>
              <w:left w:val="single" w:sz="4" w:space="0" w:color="auto"/>
              <w:right w:val="single" w:sz="4" w:space="0" w:color="auto"/>
            </w:tcBorders>
            <w:shd w:val="clear" w:color="auto" w:fill="D9D9D9"/>
          </w:tcPr>
          <w:p w14:paraId="57F2BA3D" w14:textId="4C6E0157" w:rsidR="009F10AE" w:rsidRPr="00B228A9" w:rsidRDefault="009F10AE" w:rsidP="00EA036D">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875" w:type="dxa"/>
            <w:tcBorders>
              <w:top w:val="single" w:sz="4" w:space="0" w:color="auto"/>
              <w:left w:val="single" w:sz="4" w:space="0" w:color="auto"/>
              <w:right w:val="single" w:sz="4" w:space="0" w:color="auto"/>
            </w:tcBorders>
            <w:shd w:val="clear" w:color="auto" w:fill="D9D9D9"/>
          </w:tcPr>
          <w:p w14:paraId="1EEE380E" w14:textId="306619A6" w:rsidR="009F10AE" w:rsidRPr="00B228A9" w:rsidRDefault="009F10AE" w:rsidP="00EA036D">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3E93C04"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885" w:type="dxa"/>
            <w:tcBorders>
              <w:top w:val="single" w:sz="4" w:space="0" w:color="auto"/>
              <w:left w:val="single" w:sz="4" w:space="0" w:color="auto"/>
              <w:right w:val="single" w:sz="4" w:space="0" w:color="auto"/>
            </w:tcBorders>
            <w:shd w:val="clear" w:color="auto" w:fill="D9D9D9"/>
          </w:tcPr>
          <w:p w14:paraId="15B0318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493" w:type="dxa"/>
            <w:tcBorders>
              <w:top w:val="single" w:sz="4" w:space="0" w:color="auto"/>
              <w:left w:val="single" w:sz="4" w:space="0" w:color="auto"/>
              <w:right w:val="single" w:sz="4" w:space="0" w:color="auto"/>
            </w:tcBorders>
            <w:shd w:val="clear" w:color="auto" w:fill="D9D9D9"/>
          </w:tcPr>
          <w:p w14:paraId="236809B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579767D0" w14:textId="77777777" w:rsidTr="00540108">
        <w:trPr>
          <w:trHeight w:val="23"/>
        </w:trPr>
        <w:tc>
          <w:tcPr>
            <w:tcW w:w="452" w:type="dxa"/>
            <w:tcBorders>
              <w:top w:val="single" w:sz="4" w:space="0" w:color="auto"/>
              <w:left w:val="single" w:sz="4" w:space="0" w:color="auto"/>
              <w:bottom w:val="single" w:sz="4" w:space="0" w:color="auto"/>
              <w:right w:val="single" w:sz="4" w:space="0" w:color="auto"/>
            </w:tcBorders>
            <w:hideMark/>
          </w:tcPr>
          <w:p w14:paraId="44086AC2" w14:textId="77777777" w:rsidR="009F10AE" w:rsidRPr="00A41626" w:rsidRDefault="009F10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40" w:type="dxa"/>
            <w:tcBorders>
              <w:top w:val="single" w:sz="4" w:space="0" w:color="auto"/>
              <w:left w:val="single" w:sz="4" w:space="0" w:color="auto"/>
              <w:bottom w:val="single" w:sz="4" w:space="0" w:color="auto"/>
              <w:right w:val="single" w:sz="4" w:space="0" w:color="auto"/>
            </w:tcBorders>
            <w:hideMark/>
          </w:tcPr>
          <w:p w14:paraId="11F45C09" w14:textId="6A941DF6"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667B8AA7" w14:textId="77777777" w:rsidR="009F10AE" w:rsidRPr="00A41626" w:rsidRDefault="009F10AE" w:rsidP="00EA036D">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2C830A27"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1078" w:type="dxa"/>
            <w:tcBorders>
              <w:top w:val="single" w:sz="4" w:space="0" w:color="auto"/>
              <w:left w:val="single" w:sz="4" w:space="0" w:color="auto"/>
              <w:bottom w:val="single" w:sz="4" w:space="0" w:color="auto"/>
              <w:right w:val="single" w:sz="4" w:space="0" w:color="auto"/>
            </w:tcBorders>
          </w:tcPr>
          <w:p w14:paraId="3D451A6E" w14:textId="36C00FE1" w:rsidR="009F10AE" w:rsidRDefault="00CA0F09">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8</w:t>
            </w:r>
            <w:r w:rsidR="009F10AE">
              <w:rPr>
                <w:rFonts w:ascii="Times New Roman" w:hAnsi="Times New Roman" w:cs="Times New Roman"/>
                <w:noProof/>
              </w:rPr>
              <w:t xml:space="preserve"> kusov</w:t>
            </w:r>
          </w:p>
        </w:tc>
        <w:tc>
          <w:tcPr>
            <w:tcW w:w="875" w:type="dxa"/>
            <w:tcBorders>
              <w:top w:val="single" w:sz="4" w:space="0" w:color="auto"/>
              <w:left w:val="single" w:sz="4" w:space="0" w:color="auto"/>
              <w:bottom w:val="single" w:sz="4" w:space="0" w:color="auto"/>
              <w:right w:val="single" w:sz="4" w:space="0" w:color="auto"/>
            </w:tcBorders>
          </w:tcPr>
          <w:p w14:paraId="5A97AFCA" w14:textId="15DF9433" w:rsidR="009F10AE" w:rsidRDefault="009F10AE">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083FCCD3"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12A17879"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0CE144E1" w14:textId="77777777" w:rsidTr="00540108">
        <w:trPr>
          <w:trHeight w:val="23"/>
        </w:trPr>
        <w:tc>
          <w:tcPr>
            <w:tcW w:w="452" w:type="dxa"/>
            <w:tcBorders>
              <w:top w:val="single" w:sz="4" w:space="0" w:color="auto"/>
              <w:left w:val="single" w:sz="4" w:space="0" w:color="auto"/>
              <w:bottom w:val="single" w:sz="4" w:space="0" w:color="auto"/>
              <w:right w:val="single" w:sz="4" w:space="0" w:color="auto"/>
            </w:tcBorders>
          </w:tcPr>
          <w:p w14:paraId="5F875721" w14:textId="68B58186"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644" w:type="dxa"/>
            <w:gridSpan w:val="4"/>
            <w:tcBorders>
              <w:top w:val="single" w:sz="4" w:space="0" w:color="auto"/>
              <w:left w:val="single" w:sz="4" w:space="0" w:color="auto"/>
              <w:bottom w:val="single" w:sz="4" w:space="0" w:color="auto"/>
              <w:right w:val="single" w:sz="4" w:space="0" w:color="auto"/>
            </w:tcBorders>
          </w:tcPr>
          <w:p w14:paraId="2D0CF389"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875" w:type="dxa"/>
            <w:tcBorders>
              <w:top w:val="single" w:sz="4" w:space="0" w:color="auto"/>
              <w:left w:val="single" w:sz="4" w:space="0" w:color="auto"/>
              <w:bottom w:val="single" w:sz="4" w:space="0" w:color="auto"/>
              <w:right w:val="single" w:sz="4" w:space="0" w:color="auto"/>
            </w:tcBorders>
          </w:tcPr>
          <w:p w14:paraId="662686F8" w14:textId="33C52443" w:rsidR="004A51AA" w:rsidRDefault="004A51AA">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6F14CD34"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0C11406D" w14:textId="77777777" w:rsidR="004A51AA" w:rsidRDefault="004A51AA">
            <w:pPr>
              <w:tabs>
                <w:tab w:val="left" w:pos="708"/>
              </w:tabs>
              <w:autoSpaceDN w:val="0"/>
              <w:spacing w:after="0" w:line="240" w:lineRule="auto"/>
              <w:jc w:val="center"/>
              <w:rPr>
                <w:rFonts w:ascii="Times New Roman" w:hAnsi="Times New Roman" w:cs="Times New Roman"/>
                <w:noProof/>
              </w:rPr>
            </w:pPr>
          </w:p>
        </w:tc>
      </w:tr>
      <w:bookmarkEnd w:id="0"/>
    </w:tbl>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36EADC4C">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5DE3CADB"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9F10AE">
        <w:rPr>
          <w:rFonts w:ascii="Times New Roman" w:hAnsi="Times New Roman" w:cs="Times New Roman"/>
        </w:rPr>
        <w:t>7</w:t>
      </w:r>
      <w:r w:rsidR="00CA0F09">
        <w:rPr>
          <w:rFonts w:ascii="Times New Roman" w:hAnsi="Times New Roman" w:cs="Times New Roman"/>
        </w:rPr>
        <w:t>9</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5B697756" w14:textId="77777777" w:rsidR="00AC160F" w:rsidRPr="00334F5A" w:rsidRDefault="00AC160F" w:rsidP="00AC160F">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w:t>
      </w:r>
      <w:proofErr w:type="spellStart"/>
      <w:r w:rsidRPr="00E91F63">
        <w:rPr>
          <w:rFonts w:ascii="Times New Roman" w:hAnsi="Times New Roman" w:cs="Times New Roman"/>
        </w:rPr>
        <w:t>Z.z</w:t>
      </w:r>
      <w:proofErr w:type="spellEnd"/>
      <w:r w:rsidRPr="00E91F63">
        <w:rPr>
          <w:rFonts w:ascii="Times New Roman" w:hAnsi="Times New Roman" w:cs="Times New Roman"/>
        </w:rPr>
        <w:t>. o registri partnerov verejného sektora a o zmene a doplnení niektorých zákonov (ďalej len „</w:t>
      </w:r>
      <w:proofErr w:type="spellStart"/>
      <w:r w:rsidRPr="00E91F63">
        <w:rPr>
          <w:rFonts w:ascii="Times New Roman" w:hAnsi="Times New Roman" w:cs="Times New Roman"/>
        </w:rPr>
        <w:t>ZoRPVS</w:t>
      </w:r>
      <w:proofErr w:type="spellEnd"/>
      <w:r w:rsidRPr="00E91F63">
        <w:rPr>
          <w:rFonts w:ascii="Times New Roman" w:hAnsi="Times New Roman" w:cs="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E91F63">
        <w:rPr>
          <w:rFonts w:ascii="Times New Roman" w:hAnsi="Times New Roman" w:cs="Times New Roman"/>
        </w:rPr>
        <w:t>ZoRPVS</w:t>
      </w:r>
      <w:proofErr w:type="spellEnd"/>
      <w:r w:rsidRPr="00E91F63">
        <w:rPr>
          <w:rFonts w:ascii="Times New Roman" w:hAnsi="Times New Roman" w:cs="Times New Roman"/>
        </w:rPr>
        <w:t>,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w:t>
      </w:r>
      <w:proofErr w:type="spellStart"/>
      <w:r w:rsidRPr="00334F5A">
        <w:rPr>
          <w:rFonts w:ascii="Times New Roman" w:hAnsi="Times New Roman"/>
        </w:rPr>
        <w:t>ZoRPVS</w:t>
      </w:r>
      <w:proofErr w:type="spellEnd"/>
      <w:r w:rsidRPr="00334F5A">
        <w:rPr>
          <w:rFonts w:ascii="Times New Roman" w:hAnsi="Times New Roman"/>
        </w:rPr>
        <w:t xml:space="preserve"> alebo nesplnenie povinnosti vykonať zápis oprávnenej osoby do registra včas v zmysle § 10 ods. 2 tretej vety </w:t>
      </w:r>
      <w:proofErr w:type="spellStart"/>
      <w:r w:rsidRPr="00334F5A">
        <w:rPr>
          <w:rFonts w:ascii="Times New Roman" w:hAnsi="Times New Roman"/>
        </w:rPr>
        <w:t>ZoRPVS</w:t>
      </w:r>
      <w:proofErr w:type="spellEnd"/>
      <w:r w:rsidRPr="00334F5A">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7EC826EA"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A437ED">
        <w:rPr>
          <w:rFonts w:ascii="Times New Roman" w:hAnsi="Times New Roman" w:cs="Times New Roman"/>
        </w:rPr>
        <w:t>ým</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A437ED">
        <w:rPr>
          <w:rFonts w:ascii="Times New Roman" w:hAnsi="Times New Roman" w:cs="Times New Roman"/>
        </w:rPr>
        <w:t>om</w:t>
      </w:r>
      <w:r w:rsidR="00B330C4" w:rsidRPr="00A41626">
        <w:rPr>
          <w:rFonts w:ascii="Times New Roman" w:hAnsi="Times New Roman" w:cs="Times New Roman"/>
        </w:rPr>
        <w:t xml:space="preserve"> špecifikovan</w:t>
      </w:r>
      <w:r w:rsidR="00A437ED">
        <w:rPr>
          <w:rFonts w:ascii="Times New Roman" w:hAnsi="Times New Roman" w:cs="Times New Roman"/>
        </w:rPr>
        <w:t>ým</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W w:w="966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602"/>
        <w:gridCol w:w="896"/>
        <w:gridCol w:w="1130"/>
        <w:gridCol w:w="1044"/>
        <w:gridCol w:w="1049"/>
        <w:gridCol w:w="918"/>
        <w:gridCol w:w="1573"/>
      </w:tblGrid>
      <w:tr w:rsidR="004A51AA" w:rsidRPr="00A41626" w14:paraId="197C5AEB" w14:textId="77777777" w:rsidTr="004A51AA">
        <w:trPr>
          <w:trHeight w:val="676"/>
        </w:trPr>
        <w:tc>
          <w:tcPr>
            <w:tcW w:w="451" w:type="dxa"/>
            <w:tcBorders>
              <w:top w:val="single" w:sz="4" w:space="0" w:color="auto"/>
              <w:left w:val="single" w:sz="4" w:space="0" w:color="auto"/>
              <w:right w:val="single" w:sz="4" w:space="0" w:color="auto"/>
            </w:tcBorders>
            <w:shd w:val="clear" w:color="auto" w:fill="D9D9D9"/>
            <w:hideMark/>
          </w:tcPr>
          <w:p w14:paraId="3E1941E0"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602" w:type="dxa"/>
            <w:tcBorders>
              <w:top w:val="single" w:sz="4" w:space="0" w:color="auto"/>
              <w:left w:val="single" w:sz="4" w:space="0" w:color="auto"/>
              <w:right w:val="single" w:sz="4" w:space="0" w:color="auto"/>
            </w:tcBorders>
            <w:shd w:val="clear" w:color="auto" w:fill="D9D9D9"/>
            <w:hideMark/>
          </w:tcPr>
          <w:p w14:paraId="6A010165"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439F63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54B5F70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44" w:type="dxa"/>
            <w:tcBorders>
              <w:top w:val="single" w:sz="4" w:space="0" w:color="auto"/>
              <w:left w:val="single" w:sz="4" w:space="0" w:color="auto"/>
              <w:right w:val="single" w:sz="4" w:space="0" w:color="auto"/>
            </w:tcBorders>
            <w:shd w:val="clear" w:color="auto" w:fill="D9D9D9"/>
          </w:tcPr>
          <w:p w14:paraId="38F2DF0C" w14:textId="05C80079" w:rsidR="009F10AE" w:rsidRPr="00B228A9" w:rsidRDefault="009F10AE" w:rsidP="007F1F6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49" w:type="dxa"/>
            <w:tcBorders>
              <w:top w:val="single" w:sz="4" w:space="0" w:color="auto"/>
              <w:left w:val="single" w:sz="4" w:space="0" w:color="auto"/>
              <w:right w:val="single" w:sz="4" w:space="0" w:color="auto"/>
            </w:tcBorders>
            <w:shd w:val="clear" w:color="auto" w:fill="D9D9D9"/>
          </w:tcPr>
          <w:p w14:paraId="63D1DA39" w14:textId="7208069E" w:rsidR="009F10AE" w:rsidRPr="00B228A9" w:rsidRDefault="009F10AE" w:rsidP="007F1F6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4AD960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18" w:type="dxa"/>
            <w:tcBorders>
              <w:top w:val="single" w:sz="4" w:space="0" w:color="auto"/>
              <w:left w:val="single" w:sz="4" w:space="0" w:color="auto"/>
              <w:right w:val="single" w:sz="4" w:space="0" w:color="auto"/>
            </w:tcBorders>
            <w:shd w:val="clear" w:color="auto" w:fill="D9D9D9"/>
          </w:tcPr>
          <w:p w14:paraId="12612B71"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73" w:type="dxa"/>
            <w:tcBorders>
              <w:top w:val="single" w:sz="4" w:space="0" w:color="auto"/>
              <w:left w:val="single" w:sz="4" w:space="0" w:color="auto"/>
              <w:right w:val="single" w:sz="4" w:space="0" w:color="auto"/>
            </w:tcBorders>
            <w:shd w:val="clear" w:color="auto" w:fill="D9D9D9"/>
          </w:tcPr>
          <w:p w14:paraId="34CC3790"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20A1203D" w14:textId="77777777" w:rsidTr="004A51AA">
        <w:trPr>
          <w:trHeight w:val="22"/>
        </w:trPr>
        <w:tc>
          <w:tcPr>
            <w:tcW w:w="451" w:type="dxa"/>
            <w:tcBorders>
              <w:top w:val="single" w:sz="4" w:space="0" w:color="auto"/>
              <w:left w:val="single" w:sz="4" w:space="0" w:color="auto"/>
              <w:bottom w:val="single" w:sz="4" w:space="0" w:color="auto"/>
              <w:right w:val="single" w:sz="4" w:space="0" w:color="auto"/>
            </w:tcBorders>
            <w:hideMark/>
          </w:tcPr>
          <w:p w14:paraId="52B8A769" w14:textId="77777777" w:rsidR="009F10AE" w:rsidRPr="00A41626" w:rsidRDefault="009F10AE" w:rsidP="004C5525">
            <w:pPr>
              <w:pStyle w:val="Odsekzoznamu"/>
              <w:spacing w:after="0" w:line="240" w:lineRule="auto"/>
              <w:ind w:left="72"/>
              <w:jc w:val="center"/>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602" w:type="dxa"/>
            <w:tcBorders>
              <w:top w:val="single" w:sz="4" w:space="0" w:color="auto"/>
              <w:left w:val="single" w:sz="4" w:space="0" w:color="auto"/>
              <w:bottom w:val="single" w:sz="4" w:space="0" w:color="auto"/>
              <w:right w:val="single" w:sz="4" w:space="0" w:color="auto"/>
            </w:tcBorders>
            <w:hideMark/>
          </w:tcPr>
          <w:p w14:paraId="10FB5046" w14:textId="1AFD5F29"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sidR="003F130D">
              <w:rPr>
                <w:rFonts w:ascii="Times New Roman" w:hAnsi="Times New Roman" w:cs="Times New Roman"/>
                <w:iCs/>
              </w:rPr>
              <w:t>é</w:t>
            </w:r>
            <w:r w:rsidRPr="003053FF">
              <w:rPr>
                <w:rFonts w:ascii="Times New Roman" w:hAnsi="Times New Roman" w:cs="Times New Roman"/>
                <w:iCs/>
              </w:rPr>
              <w:t xml:space="preserve"> automobil</w:t>
            </w:r>
            <w:r w:rsidR="003F130D">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14433AD7" w14:textId="77777777" w:rsidR="009F10AE" w:rsidRPr="00A41626" w:rsidRDefault="009F10AE" w:rsidP="007F1F6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7235006D"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1044" w:type="dxa"/>
            <w:tcBorders>
              <w:top w:val="single" w:sz="4" w:space="0" w:color="auto"/>
              <w:left w:val="single" w:sz="4" w:space="0" w:color="auto"/>
              <w:bottom w:val="single" w:sz="4" w:space="0" w:color="auto"/>
              <w:right w:val="single" w:sz="4" w:space="0" w:color="auto"/>
            </w:tcBorders>
          </w:tcPr>
          <w:p w14:paraId="033391A2" w14:textId="70ABF753" w:rsidR="009F10AE" w:rsidRDefault="00CA0F09">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8</w:t>
            </w:r>
            <w:r w:rsidR="009F10AE">
              <w:rPr>
                <w:rFonts w:ascii="Times New Roman" w:hAnsi="Times New Roman" w:cs="Times New Roman"/>
                <w:noProof/>
              </w:rPr>
              <w:t xml:space="preserve"> kusov</w:t>
            </w:r>
          </w:p>
        </w:tc>
        <w:tc>
          <w:tcPr>
            <w:tcW w:w="1049" w:type="dxa"/>
            <w:tcBorders>
              <w:top w:val="single" w:sz="4" w:space="0" w:color="auto"/>
              <w:left w:val="single" w:sz="4" w:space="0" w:color="auto"/>
              <w:bottom w:val="single" w:sz="4" w:space="0" w:color="auto"/>
              <w:right w:val="single" w:sz="4" w:space="0" w:color="auto"/>
            </w:tcBorders>
          </w:tcPr>
          <w:p w14:paraId="765E49E2" w14:textId="5863AEBE" w:rsidR="009F10AE" w:rsidRDefault="009F10AE">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A455FB6"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72757F4A"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6703EA43" w14:textId="77777777" w:rsidTr="004A51AA">
        <w:trPr>
          <w:trHeight w:val="22"/>
        </w:trPr>
        <w:tc>
          <w:tcPr>
            <w:tcW w:w="451" w:type="dxa"/>
            <w:tcBorders>
              <w:top w:val="single" w:sz="4" w:space="0" w:color="auto"/>
              <w:left w:val="single" w:sz="4" w:space="0" w:color="auto"/>
              <w:bottom w:val="single" w:sz="4" w:space="0" w:color="auto"/>
              <w:right w:val="single" w:sz="4" w:space="0" w:color="auto"/>
            </w:tcBorders>
          </w:tcPr>
          <w:p w14:paraId="37D88A30" w14:textId="5AD89728"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672" w:type="dxa"/>
            <w:gridSpan w:val="4"/>
            <w:tcBorders>
              <w:top w:val="single" w:sz="4" w:space="0" w:color="auto"/>
              <w:left w:val="single" w:sz="4" w:space="0" w:color="auto"/>
              <w:bottom w:val="single" w:sz="4" w:space="0" w:color="auto"/>
              <w:right w:val="single" w:sz="4" w:space="0" w:color="auto"/>
            </w:tcBorders>
          </w:tcPr>
          <w:p w14:paraId="2A6DBF6E"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49" w:type="dxa"/>
            <w:tcBorders>
              <w:top w:val="single" w:sz="4" w:space="0" w:color="auto"/>
              <w:left w:val="single" w:sz="4" w:space="0" w:color="auto"/>
              <w:bottom w:val="single" w:sz="4" w:space="0" w:color="auto"/>
              <w:right w:val="single" w:sz="4" w:space="0" w:color="auto"/>
            </w:tcBorders>
          </w:tcPr>
          <w:p w14:paraId="093A34C6" w14:textId="4113AA01" w:rsidR="004A51AA" w:rsidRDefault="004A51AA">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9074189"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4669E1B0"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1DD1605" w14:textId="38FEE7FB"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A437ED">
        <w:rPr>
          <w:rFonts w:ascii="Times New Roman" w:hAnsi="Times New Roman" w:cs="Times New Roman"/>
        </w:rPr>
        <w:t>ov</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lastRenderedPageBreak/>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29817A37"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E05A4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0734534E"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4D4BBD">
        <w:rPr>
          <w:rFonts w:ascii="Times New Roman" w:hAnsi="Times New Roman" w:cs="Times New Roman"/>
        </w:rPr>
        <w:t>4</w:t>
      </w:r>
      <w:r w:rsidR="00CA0F09">
        <w:rPr>
          <w:rFonts w:ascii="Times New Roman" w:hAnsi="Times New Roman" w:cs="Times New Roman"/>
        </w:rPr>
        <w:t>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w:t>
      </w:r>
      <w:r w:rsidRPr="00A41626">
        <w:rPr>
          <w:rFonts w:ascii="Times New Roman" w:hAnsi="Times New Roman" w:cs="Times New Roman"/>
        </w:rPr>
        <w:lastRenderedPageBreak/>
        <w:t xml:space="preserve">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71EB7E9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7B363F0F"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37C35C9"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34B508A3" w14:textId="77777777" w:rsidR="00CA0F09" w:rsidRPr="00A41626" w:rsidRDefault="00CA0F09" w:rsidP="00CA0F09">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20191E0C"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7EA27B1C"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3A59EFB0"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274CF8FF" w14:textId="77777777" w:rsidR="00CA0F09"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4EF9221B"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469E4CFC" w14:textId="77777777" w:rsidR="00CA0F09" w:rsidRPr="0096577C"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41FC3DF5"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04E1B4C0"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61DFEDEF"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66B7CEE7" w14:textId="77777777" w:rsidR="00CA0F09" w:rsidRPr="00A41626" w:rsidRDefault="00CA0F09" w:rsidP="00CA0F09">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34894F08" w14:textId="77777777" w:rsidR="00CA0F09" w:rsidRPr="00A41626" w:rsidRDefault="00CA0F09" w:rsidP="00CA0F09">
      <w:pPr>
        <w:spacing w:after="0" w:line="240" w:lineRule="auto"/>
        <w:jc w:val="both"/>
        <w:rPr>
          <w:rFonts w:ascii="Times New Roman" w:hAnsi="Times New Roman" w:cs="Times New Roman"/>
          <w:noProof/>
          <w14:ligatures w14:val="standard"/>
          <w14:cntxtAlts/>
        </w:rPr>
      </w:pPr>
    </w:p>
    <w:p w14:paraId="12A9BAF4" w14:textId="77777777" w:rsidR="00CA0F09" w:rsidRPr="00A41626" w:rsidRDefault="00CA0F09" w:rsidP="00CA0F09">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1475DC57" w14:textId="77777777" w:rsidR="00CA0F09" w:rsidRPr="00A41626" w:rsidRDefault="00CA0F09" w:rsidP="00CA0F0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0892A3D7" w14:textId="77777777" w:rsidR="00CA0F09" w:rsidRPr="00A41626" w:rsidRDefault="00CA0F09" w:rsidP="00CA0F0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7CA4255A" w14:textId="77777777" w:rsidR="00CA0F09" w:rsidRPr="00A41626" w:rsidRDefault="00CA0F09" w:rsidP="00CA0F09">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0C27517D" w14:textId="6BF7C1EF" w:rsidR="00540108"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importér</w:t>
      </w:r>
    </w:p>
    <w:p w14:paraId="5B6DE89F" w14:textId="77777777" w:rsidR="00540108" w:rsidRDefault="00540108" w:rsidP="00540108">
      <w:pPr>
        <w:spacing w:after="0" w:line="240" w:lineRule="auto"/>
        <w:ind w:left="284"/>
        <w:contextualSpacing/>
        <w:jc w:val="both"/>
        <w:rPr>
          <w:rFonts w:ascii="Times New Roman" w:hAnsi="Times New Roman" w:cs="Times New Roman"/>
          <w:b/>
          <w:bCs/>
          <w:noProof/>
          <w:kern w:val="2"/>
          <w14:ligatures w14:val="standardContextual"/>
        </w:rPr>
      </w:pPr>
    </w:p>
    <w:p w14:paraId="778F5141"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5BED92B"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49F8F2D7"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p w14:paraId="0DBD88B3" w14:textId="77777777" w:rsidR="00CA0F09" w:rsidRDefault="00CA0F09" w:rsidP="00540108">
      <w:pPr>
        <w:spacing w:after="0" w:line="240" w:lineRule="auto"/>
        <w:ind w:left="284"/>
        <w:contextualSpacing/>
        <w:jc w:val="both"/>
        <w:rPr>
          <w:rFonts w:ascii="Times New Roman" w:hAnsi="Times New Roman" w:cs="Times New Roman"/>
          <w:b/>
          <w:bCs/>
          <w:noProof/>
          <w:kern w:val="2"/>
          <w14:ligatures w14:val="standardContextual"/>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CA0F09" w:rsidRPr="00CA0F09" w14:paraId="617A125B" w14:textId="77777777" w:rsidTr="009B5E5B">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9FD6B" w14:textId="77777777" w:rsidR="00CA0F09" w:rsidRPr="00CA0F09" w:rsidRDefault="00CA0F09" w:rsidP="00CA0F09">
            <w:pPr>
              <w:spacing w:after="0" w:line="240" w:lineRule="auto"/>
              <w:jc w:val="center"/>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221BBA2E" w14:textId="77777777" w:rsidR="00CA0F09" w:rsidRPr="00CA0F09" w:rsidRDefault="00CA0F09" w:rsidP="00CA0F09">
            <w:pPr>
              <w:spacing w:after="0" w:line="240" w:lineRule="auto"/>
              <w:jc w:val="center"/>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1CC2350E" w14:textId="77777777" w:rsidR="00CA0F09" w:rsidRPr="00CA0F09" w:rsidRDefault="00CA0F09" w:rsidP="00CA0F09">
            <w:pPr>
              <w:spacing w:after="0" w:line="240" w:lineRule="auto"/>
              <w:jc w:val="center"/>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Skutočná hodnota parametra ponúkaného riešenia </w:t>
            </w:r>
            <w:r w:rsidRPr="00CA0F09">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CA0F09">
              <w:rPr>
                <w:rFonts w:ascii="Times New Roman" w:eastAsia="Times New Roman" w:hAnsi="Times New Roman" w:cs="Times New Roman"/>
                <w:i/>
                <w:iCs/>
                <w:color w:val="FF0000"/>
                <w:sz w:val="20"/>
                <w:szCs w:val="20"/>
                <w:lang w:eastAsia="sk-SK"/>
              </w:rPr>
              <w:t>DOPLNÍ UCHÁDZAČ</w:t>
            </w:r>
          </w:p>
        </w:tc>
      </w:tr>
      <w:tr w:rsidR="00CA0F09" w:rsidRPr="00CA0F09" w14:paraId="72A428E0" w14:textId="77777777" w:rsidTr="009B5E5B">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F16B6"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7AB6FBEF"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58EC0C63"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p>
        </w:tc>
      </w:tr>
      <w:tr w:rsidR="00CA0F09" w:rsidRPr="00CA0F09" w14:paraId="6CC36557"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EC0FD55"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Počet kusov</w:t>
            </w:r>
          </w:p>
        </w:tc>
      </w:tr>
      <w:tr w:rsidR="00CA0F09" w:rsidRPr="00CA0F09" w14:paraId="66B74DCF" w14:textId="77777777" w:rsidTr="009B5E5B">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3B50A"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512FA"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8</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0D85F291"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p>
        </w:tc>
      </w:tr>
      <w:tr w:rsidR="00CA0F09" w:rsidRPr="00CA0F09" w14:paraId="6E017995"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0F3B0"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Farebné vyhotovenie</w:t>
            </w:r>
          </w:p>
        </w:tc>
      </w:tr>
      <w:tr w:rsidR="00CA0F09" w:rsidRPr="00CA0F09" w14:paraId="0EFA92AC"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A23061"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6E26DEC3"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643CE3C3"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2068AC0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D99A5D"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Sedadlá / interiér</w:t>
            </w:r>
          </w:p>
        </w:tc>
        <w:tc>
          <w:tcPr>
            <w:tcW w:w="4803" w:type="dxa"/>
            <w:tcBorders>
              <w:top w:val="nil"/>
              <w:left w:val="nil"/>
              <w:bottom w:val="single" w:sz="4" w:space="0" w:color="auto"/>
              <w:right w:val="single" w:sz="4" w:space="0" w:color="auto"/>
            </w:tcBorders>
            <w:shd w:val="clear" w:color="auto" w:fill="auto"/>
            <w:noWrap/>
            <w:vAlign w:val="center"/>
            <w:hideMark/>
          </w:tcPr>
          <w:p w14:paraId="6003BF5E"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min. latka / tmavý </w:t>
            </w:r>
          </w:p>
        </w:tc>
        <w:tc>
          <w:tcPr>
            <w:tcW w:w="5426" w:type="dxa"/>
            <w:tcBorders>
              <w:top w:val="nil"/>
              <w:left w:val="nil"/>
              <w:bottom w:val="single" w:sz="4" w:space="0" w:color="auto"/>
              <w:right w:val="single" w:sz="4" w:space="0" w:color="auto"/>
            </w:tcBorders>
            <w:shd w:val="clear" w:color="auto" w:fill="auto"/>
            <w:noWrap/>
            <w:vAlign w:val="bottom"/>
            <w:hideMark/>
          </w:tcPr>
          <w:p w14:paraId="0AD17456"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1347ECC7"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C8FDC"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Karoséria</w:t>
            </w:r>
          </w:p>
        </w:tc>
      </w:tr>
      <w:tr w:rsidR="00CA0F09" w:rsidRPr="00CA0F09" w14:paraId="5377A5F1"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9533974"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18CFE299"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AA sedan alebo pripúšťa sa aj </w:t>
            </w:r>
            <w:proofErr w:type="spellStart"/>
            <w:r w:rsidRPr="00CA0F09">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7A34B7AF"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384E61A4"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5E1A6"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Motor</w:t>
            </w:r>
          </w:p>
        </w:tc>
      </w:tr>
      <w:tr w:rsidR="00CA0F09" w:rsidRPr="00CA0F09" w14:paraId="2B220414"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049D3B"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7610B34D"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79BB8D20"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2C8F724A"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034C0E"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4089984B"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Nafta </w:t>
            </w:r>
          </w:p>
        </w:tc>
        <w:tc>
          <w:tcPr>
            <w:tcW w:w="5426" w:type="dxa"/>
            <w:tcBorders>
              <w:top w:val="nil"/>
              <w:left w:val="nil"/>
              <w:bottom w:val="single" w:sz="4" w:space="0" w:color="auto"/>
              <w:right w:val="single" w:sz="4" w:space="0" w:color="auto"/>
            </w:tcBorders>
            <w:shd w:val="clear" w:color="auto" w:fill="auto"/>
            <w:noWrap/>
            <w:vAlign w:val="bottom"/>
            <w:hideMark/>
          </w:tcPr>
          <w:p w14:paraId="79A43B9A"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7A3E012D"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2057BA"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71D2420D"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vznet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2A3CD181"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70448806"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C007D8"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5CF9C3E8"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74DD7E55"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652B064A"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2345D8"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343B2618"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110 kW</w:t>
            </w:r>
          </w:p>
        </w:tc>
        <w:tc>
          <w:tcPr>
            <w:tcW w:w="5426" w:type="dxa"/>
            <w:tcBorders>
              <w:top w:val="nil"/>
              <w:left w:val="nil"/>
              <w:bottom w:val="single" w:sz="4" w:space="0" w:color="auto"/>
              <w:right w:val="single" w:sz="4" w:space="0" w:color="auto"/>
            </w:tcBorders>
            <w:shd w:val="clear" w:color="auto" w:fill="auto"/>
            <w:noWrap/>
            <w:vAlign w:val="bottom"/>
            <w:hideMark/>
          </w:tcPr>
          <w:p w14:paraId="5C312A27"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031F985F"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D22D8"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2D4E89C4"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3908011D"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2017A222"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51806"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Jazdné vlastnosti</w:t>
            </w:r>
          </w:p>
        </w:tc>
      </w:tr>
      <w:tr w:rsidR="00CA0F09" w:rsidRPr="00CA0F09" w14:paraId="41844968"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B3B7CF"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1A9F68A7"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200 km/h</w:t>
            </w:r>
          </w:p>
        </w:tc>
        <w:tc>
          <w:tcPr>
            <w:tcW w:w="5426" w:type="dxa"/>
            <w:tcBorders>
              <w:top w:val="nil"/>
              <w:left w:val="nil"/>
              <w:bottom w:val="single" w:sz="4" w:space="0" w:color="auto"/>
              <w:right w:val="single" w:sz="4" w:space="0" w:color="auto"/>
            </w:tcBorders>
            <w:shd w:val="clear" w:color="auto" w:fill="auto"/>
            <w:noWrap/>
            <w:vAlign w:val="bottom"/>
            <w:hideMark/>
          </w:tcPr>
          <w:p w14:paraId="707E8A15"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3C6AE3D1"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0E557"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Pohon</w:t>
            </w:r>
          </w:p>
        </w:tc>
      </w:tr>
      <w:tr w:rsidR="00CA0F09" w:rsidRPr="00CA0F09" w14:paraId="3277DF4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B29F04"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Pohon</w:t>
            </w:r>
          </w:p>
        </w:tc>
        <w:tc>
          <w:tcPr>
            <w:tcW w:w="4803" w:type="dxa"/>
            <w:tcBorders>
              <w:top w:val="nil"/>
              <w:left w:val="nil"/>
              <w:bottom w:val="single" w:sz="4" w:space="0" w:color="auto"/>
              <w:right w:val="single" w:sz="4" w:space="0" w:color="auto"/>
            </w:tcBorders>
            <w:shd w:val="clear" w:color="auto" w:fill="auto"/>
            <w:noWrap/>
            <w:vAlign w:val="center"/>
            <w:hideMark/>
          </w:tcPr>
          <w:p w14:paraId="3E8B5157"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Predný </w:t>
            </w:r>
          </w:p>
        </w:tc>
        <w:tc>
          <w:tcPr>
            <w:tcW w:w="5426" w:type="dxa"/>
            <w:tcBorders>
              <w:top w:val="nil"/>
              <w:left w:val="nil"/>
              <w:bottom w:val="single" w:sz="4" w:space="0" w:color="auto"/>
              <w:right w:val="single" w:sz="4" w:space="0" w:color="auto"/>
            </w:tcBorders>
            <w:shd w:val="clear" w:color="auto" w:fill="auto"/>
            <w:noWrap/>
            <w:vAlign w:val="bottom"/>
            <w:hideMark/>
          </w:tcPr>
          <w:p w14:paraId="01BC5E3C"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02839A25"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DFC44"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Prevodovka</w:t>
            </w:r>
          </w:p>
        </w:tc>
      </w:tr>
      <w:tr w:rsidR="00CA0F09" w:rsidRPr="00CA0F09" w14:paraId="7FCEFD2F"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BD1DF7" w14:textId="77777777" w:rsidR="00CA0F09" w:rsidRPr="00CA0F09" w:rsidRDefault="00CA0F09" w:rsidP="00CA0F09">
            <w:pPr>
              <w:spacing w:after="0" w:line="240" w:lineRule="auto"/>
              <w:jc w:val="both"/>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2B3339C4"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673BE50C"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579CE18F"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3EFA2"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Rozmery </w:t>
            </w:r>
          </w:p>
        </w:tc>
      </w:tr>
      <w:tr w:rsidR="00CA0F09" w:rsidRPr="00CA0F09" w14:paraId="7017E1E7"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85FE45"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lastRenderedPageBreak/>
              <w:t>Rázvor:</w:t>
            </w:r>
          </w:p>
        </w:tc>
        <w:tc>
          <w:tcPr>
            <w:tcW w:w="4803" w:type="dxa"/>
            <w:tcBorders>
              <w:top w:val="nil"/>
              <w:left w:val="nil"/>
              <w:bottom w:val="single" w:sz="4" w:space="0" w:color="auto"/>
              <w:right w:val="single" w:sz="4" w:space="0" w:color="auto"/>
            </w:tcBorders>
            <w:shd w:val="clear" w:color="auto" w:fill="auto"/>
            <w:noWrap/>
            <w:vAlign w:val="center"/>
            <w:hideMark/>
          </w:tcPr>
          <w:p w14:paraId="0778764F"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335F74FD"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0D7DFF28"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24C82"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Hmotnosti a objemy</w:t>
            </w:r>
          </w:p>
        </w:tc>
      </w:tr>
      <w:tr w:rsidR="00CA0F09" w:rsidRPr="00CA0F09" w14:paraId="70E21DF2"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25289"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151523AB"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sz w:val="20"/>
                <w:szCs w:val="20"/>
                <w:lang w:eastAsia="sk-SK"/>
              </w:rPr>
              <w:t>min. 450 L</w:t>
            </w:r>
          </w:p>
        </w:tc>
        <w:tc>
          <w:tcPr>
            <w:tcW w:w="5426" w:type="dxa"/>
            <w:tcBorders>
              <w:top w:val="nil"/>
              <w:left w:val="nil"/>
              <w:bottom w:val="single" w:sz="4" w:space="0" w:color="auto"/>
              <w:right w:val="single" w:sz="4" w:space="0" w:color="auto"/>
            </w:tcBorders>
            <w:shd w:val="clear" w:color="auto" w:fill="auto"/>
            <w:noWrap/>
            <w:vAlign w:val="bottom"/>
            <w:hideMark/>
          </w:tcPr>
          <w:p w14:paraId="67061F0D"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4C544E0A"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A3C028" w14:textId="77777777" w:rsidR="00CA0F09" w:rsidRPr="00CA0F09" w:rsidRDefault="00CA0F09" w:rsidP="00CA0F09">
            <w:pPr>
              <w:spacing w:after="0" w:line="240" w:lineRule="auto"/>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7E0F8017" w14:textId="77777777" w:rsidR="00CA0F09" w:rsidRPr="00CA0F09" w:rsidRDefault="00CA0F09" w:rsidP="00CA0F09">
            <w:pPr>
              <w:spacing w:after="0" w:line="240" w:lineRule="auto"/>
              <w:jc w:val="center"/>
              <w:rPr>
                <w:rFonts w:ascii="Times New Roman" w:eastAsia="Times New Roman" w:hAnsi="Times New Roman" w:cs="Times New Roman"/>
                <w:color w:val="000000"/>
                <w:sz w:val="20"/>
                <w:szCs w:val="20"/>
                <w:lang w:eastAsia="sk-SK"/>
              </w:rPr>
            </w:pPr>
            <w:r w:rsidRPr="00CA0F09">
              <w:rPr>
                <w:rFonts w:ascii="Times New Roman" w:eastAsia="Times New Roman" w:hAnsi="Times New Roman" w:cs="Times New Roman"/>
                <w:sz w:val="20"/>
                <w:szCs w:val="20"/>
                <w:lang w:eastAsia="sk-SK"/>
              </w:rPr>
              <w:t>min. 60 L</w:t>
            </w:r>
          </w:p>
        </w:tc>
        <w:tc>
          <w:tcPr>
            <w:tcW w:w="5426" w:type="dxa"/>
            <w:tcBorders>
              <w:top w:val="nil"/>
              <w:left w:val="nil"/>
              <w:bottom w:val="single" w:sz="4" w:space="0" w:color="auto"/>
              <w:right w:val="single" w:sz="4" w:space="0" w:color="auto"/>
            </w:tcBorders>
            <w:shd w:val="clear" w:color="auto" w:fill="auto"/>
            <w:noWrap/>
            <w:vAlign w:val="bottom"/>
            <w:hideMark/>
          </w:tcPr>
          <w:p w14:paraId="33B1F016" w14:textId="77777777" w:rsidR="00CA0F09" w:rsidRPr="00CA0F09" w:rsidRDefault="00CA0F09" w:rsidP="00CA0F09">
            <w:pPr>
              <w:spacing w:after="0" w:line="240" w:lineRule="auto"/>
              <w:rPr>
                <w:rFonts w:ascii="Calibri" w:eastAsia="Times New Roman" w:hAnsi="Calibri" w:cs="Calibri"/>
                <w:color w:val="000000"/>
                <w:lang w:eastAsia="sk-SK"/>
              </w:rPr>
            </w:pPr>
            <w:r w:rsidRPr="00CA0F09">
              <w:rPr>
                <w:rFonts w:ascii="Calibri" w:eastAsia="Times New Roman" w:hAnsi="Calibri" w:cs="Calibri"/>
                <w:color w:val="000000"/>
                <w:lang w:eastAsia="sk-SK"/>
              </w:rPr>
              <w:t> </w:t>
            </w:r>
          </w:p>
        </w:tc>
      </w:tr>
      <w:tr w:rsidR="00CA0F09" w:rsidRPr="00CA0F09" w14:paraId="6DBA2D7B"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2AB80" w14:textId="77777777" w:rsidR="00CA0F09" w:rsidRPr="00CA0F09" w:rsidRDefault="00CA0F09" w:rsidP="00CA0F09">
            <w:pPr>
              <w:spacing w:after="0" w:line="240" w:lineRule="auto"/>
              <w:rPr>
                <w:rFonts w:ascii="Times New Roman" w:eastAsia="Times New Roman" w:hAnsi="Times New Roman" w:cs="Times New Roman"/>
                <w:b/>
                <w:bCs/>
                <w:color w:val="000000"/>
                <w:sz w:val="20"/>
                <w:szCs w:val="20"/>
                <w:lang w:eastAsia="sk-SK"/>
              </w:rPr>
            </w:pPr>
            <w:r w:rsidRPr="00CA0F09">
              <w:rPr>
                <w:rFonts w:ascii="Times New Roman" w:eastAsia="Times New Roman" w:hAnsi="Times New Roman" w:cs="Times New Roman"/>
                <w:b/>
                <w:bCs/>
                <w:color w:val="000000"/>
                <w:sz w:val="20"/>
                <w:szCs w:val="20"/>
                <w:lang w:eastAsia="sk-SK"/>
              </w:rPr>
              <w:t xml:space="preserve">                                                                                                                                  Záruka</w:t>
            </w:r>
          </w:p>
        </w:tc>
      </w:tr>
      <w:tr w:rsidR="00CA0F09" w:rsidRPr="00CA0F09" w14:paraId="790769F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6FBBAD"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4B7F9637"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8B2A8EC"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53D2FC5A" w14:textId="77777777" w:rsidTr="009B5E5B">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9B2F4" w14:textId="77777777" w:rsidR="00CA0F09" w:rsidRPr="00CA0F09" w:rsidRDefault="00CA0F09" w:rsidP="00CA0F09">
            <w:pPr>
              <w:spacing w:after="0" w:line="240" w:lineRule="auto"/>
              <w:jc w:val="center"/>
              <w:rPr>
                <w:rFonts w:ascii="Times New Roman" w:eastAsia="Times New Roman" w:hAnsi="Times New Roman" w:cs="Times New Roman"/>
                <w:b/>
                <w:bCs/>
                <w:sz w:val="20"/>
                <w:szCs w:val="20"/>
                <w:lang w:eastAsia="sk-SK"/>
              </w:rPr>
            </w:pPr>
            <w:r w:rsidRPr="00CA0F09">
              <w:rPr>
                <w:rFonts w:ascii="Times New Roman" w:eastAsia="Times New Roman" w:hAnsi="Times New Roman" w:cs="Times New Roman"/>
                <w:b/>
                <w:bCs/>
                <w:sz w:val="20"/>
                <w:szCs w:val="20"/>
                <w:lang w:eastAsia="sk-SK"/>
              </w:rPr>
              <w:t>Minimálne (povinne požadované) vybavenie vozidla</w:t>
            </w:r>
          </w:p>
        </w:tc>
      </w:tr>
      <w:tr w:rsidR="00CA0F09" w:rsidRPr="00CA0F09" w14:paraId="7B769F72" w14:textId="77777777" w:rsidTr="009B5E5B">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6027EDFF"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76E23FA7"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0B0D8B6"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07CAE567"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10CFD6BF"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106E1A75"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AF9AF67"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0C3A1CE"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CF51F3"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65878D39"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C41BB85"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76BE2A30"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0C231010"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proofErr w:type="spellStart"/>
            <w:r w:rsidRPr="00CA0F09">
              <w:rPr>
                <w:rFonts w:ascii="Times New Roman" w:eastAsia="Times New Roman" w:hAnsi="Times New Roman" w:cs="Times New Roman"/>
                <w:sz w:val="20"/>
                <w:szCs w:val="20"/>
                <w:lang w:eastAsia="sk-SK"/>
              </w:rPr>
              <w:t>Tempomat</w:t>
            </w:r>
            <w:proofErr w:type="spellEnd"/>
            <w:r w:rsidRPr="00CA0F09">
              <w:rPr>
                <w:rFonts w:ascii="Times New Roman" w:eastAsia="Times New Roman" w:hAnsi="Times New Roman" w:cs="Times New Roman"/>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vAlign w:val="center"/>
          </w:tcPr>
          <w:p w14:paraId="382C0071"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B19C599"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7F7029F5" w14:textId="77777777" w:rsidTr="009B5E5B">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786568B2"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656E7F34"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B12E88C"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01C3140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D0699D0"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Minimálne </w:t>
            </w:r>
            <w:proofErr w:type="spellStart"/>
            <w:r w:rsidRPr="00CA0F09">
              <w:rPr>
                <w:rFonts w:ascii="Times New Roman" w:eastAsia="Times New Roman" w:hAnsi="Times New Roman" w:cs="Times New Roman"/>
                <w:sz w:val="20"/>
                <w:szCs w:val="20"/>
                <w:lang w:eastAsia="sk-SK"/>
              </w:rPr>
              <w:t>projektorové</w:t>
            </w:r>
            <w:proofErr w:type="spellEnd"/>
            <w:r w:rsidRPr="00CA0F09">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51477323"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D18F6DB"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29C0F3A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48D5D"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arkovacie senzory vzadu, vpredu a parkovacia kamera</w:t>
            </w:r>
          </w:p>
        </w:tc>
        <w:tc>
          <w:tcPr>
            <w:tcW w:w="4803" w:type="dxa"/>
            <w:tcBorders>
              <w:top w:val="nil"/>
              <w:left w:val="nil"/>
              <w:bottom w:val="single" w:sz="4" w:space="0" w:color="auto"/>
              <w:right w:val="single" w:sz="4" w:space="0" w:color="auto"/>
            </w:tcBorders>
            <w:shd w:val="clear" w:color="auto" w:fill="auto"/>
            <w:noWrap/>
            <w:vAlign w:val="center"/>
            <w:hideMark/>
          </w:tcPr>
          <w:p w14:paraId="620FF86F"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9BAAE64"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0E417125"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50A995"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33869764"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D6A9E23"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6406EB64"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F9E5667"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7865B5EF"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101903A"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6B2BEB0B" w14:textId="77777777" w:rsidTr="009B5E5B">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8151F0"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143152A3"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33BE0CD"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B08211C" w14:textId="77777777" w:rsidTr="009B5E5B">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4E548"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lastRenderedPageBreak/>
              <w:t>Multifunkč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7E3CBE5D"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B5FF35D"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1A256673"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AFF6B"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5F559A50"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20DE55F"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460E87B7"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803D9"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25186CE8"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16C84A"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1CB273F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79403D"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64A225F2"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B96A130"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330624A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17E084"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000CDF41"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8DD760A"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2A289C5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DB97CC0"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1FF37DBC"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B2B60AC"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01E3FB57"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302D174"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4E2A4826"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71EC121"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2B34F437" w14:textId="77777777" w:rsidTr="009B5E5B">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2DDEBF"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54C70A52"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2E3E0D3"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6017564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89BBAC"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Min. </w:t>
            </w:r>
            <w:proofErr w:type="spellStart"/>
            <w:r w:rsidRPr="00CA0F09">
              <w:rPr>
                <w:rFonts w:ascii="Times New Roman" w:eastAsia="Times New Roman" w:hAnsi="Times New Roman" w:cs="Times New Roman"/>
                <w:sz w:val="20"/>
                <w:szCs w:val="20"/>
                <w:lang w:eastAsia="sk-SK"/>
              </w:rPr>
              <w:t>dvojzónová</w:t>
            </w:r>
            <w:proofErr w:type="spellEnd"/>
            <w:r w:rsidRPr="00CA0F09">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23F17939"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1C43AFB"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7686E616"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567467"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61BC9F9B"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C43F7D2"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786E6848"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035E00A"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1DE0B7D3"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0F8EB79"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3E18C572"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EA37E81"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proofErr w:type="spellStart"/>
            <w:r w:rsidRPr="00CA0F09">
              <w:rPr>
                <w:rFonts w:ascii="Times New Roman" w:eastAsia="Times New Roman" w:hAnsi="Times New Roman" w:cs="Times New Roman"/>
                <w:sz w:val="20"/>
                <w:szCs w:val="20"/>
                <w:lang w:eastAsia="sk-SK"/>
              </w:rPr>
              <w:t>Bezkľúčové</w:t>
            </w:r>
            <w:proofErr w:type="spellEnd"/>
            <w:r w:rsidRPr="00CA0F09">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2138E784"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F1685D3"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247512CB"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5B7F6E"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6C3470B5"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2D4B01D"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1E1B0253"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5EA973"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5C9760FD"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670BD4D"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789BACD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4EB58"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Disky z ľahkých zliatin min. 18"</w:t>
            </w:r>
          </w:p>
        </w:tc>
        <w:tc>
          <w:tcPr>
            <w:tcW w:w="4803" w:type="dxa"/>
            <w:tcBorders>
              <w:top w:val="nil"/>
              <w:left w:val="nil"/>
              <w:bottom w:val="single" w:sz="4" w:space="0" w:color="auto"/>
              <w:right w:val="single" w:sz="4" w:space="0" w:color="auto"/>
            </w:tcBorders>
            <w:shd w:val="clear" w:color="auto" w:fill="auto"/>
            <w:noWrap/>
            <w:hideMark/>
          </w:tcPr>
          <w:p w14:paraId="4235437E"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06B1F47"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5DEC7B52"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42FAAB" w14:textId="77777777" w:rsidR="00CA0F09" w:rsidRPr="00CA0F09" w:rsidRDefault="00CA0F09" w:rsidP="00CA0F09">
            <w:pPr>
              <w:spacing w:after="0" w:line="240" w:lineRule="auto"/>
              <w:jc w:val="both"/>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Min. </w:t>
            </w:r>
            <w:proofErr w:type="spellStart"/>
            <w:r w:rsidRPr="00CA0F09">
              <w:rPr>
                <w:rFonts w:ascii="Times New Roman" w:eastAsia="Times New Roman" w:hAnsi="Times New Roman" w:cs="Times New Roman"/>
                <w:sz w:val="20"/>
                <w:szCs w:val="20"/>
                <w:lang w:eastAsia="sk-SK"/>
              </w:rPr>
              <w:t>dojazdové</w:t>
            </w:r>
            <w:proofErr w:type="spellEnd"/>
            <w:r w:rsidRPr="00CA0F09">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2F973316"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68F98F9"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1F361FFE"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43E416"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4B91FE07"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ACB2ACF"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1C476692"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6101D"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1E551542"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11D4E08"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60C1AD73"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36A476"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CA0F09">
              <w:rPr>
                <w:rFonts w:ascii="Times New Roman" w:eastAsia="Times New Roman" w:hAnsi="Times New Roman" w:cs="Times New Roman"/>
                <w:sz w:val="20"/>
                <w:szCs w:val="20"/>
                <w:lang w:eastAsia="sk-SK"/>
              </w:rPr>
              <w:t>carplay</w:t>
            </w:r>
            <w:proofErr w:type="spellEnd"/>
            <w:r w:rsidRPr="00CA0F09">
              <w:rPr>
                <w:rFonts w:ascii="Times New Roman" w:eastAsia="Times New Roman" w:hAnsi="Times New Roman" w:cs="Times New Roman"/>
                <w:sz w:val="20"/>
                <w:szCs w:val="20"/>
                <w:lang w:eastAsia="sk-SK"/>
              </w:rPr>
              <w:t xml:space="preserve">, Bluetooth pripojenie telefónu, funkcia </w:t>
            </w:r>
            <w:proofErr w:type="spellStart"/>
            <w:r w:rsidRPr="00CA0F09">
              <w:rPr>
                <w:rFonts w:ascii="Times New Roman" w:eastAsia="Times New Roman" w:hAnsi="Times New Roman" w:cs="Times New Roman"/>
                <w:sz w:val="20"/>
                <w:szCs w:val="20"/>
                <w:lang w:eastAsia="sk-SK"/>
              </w:rPr>
              <w:t>handsfree</w:t>
            </w:r>
            <w:proofErr w:type="spellEnd"/>
            <w:r w:rsidRPr="00CA0F09">
              <w:rPr>
                <w:rFonts w:ascii="Times New Roman" w:eastAsia="Times New Roman" w:hAnsi="Times New Roman" w:cs="Times New Roman"/>
                <w:sz w:val="20"/>
                <w:szCs w:val="20"/>
                <w:lang w:eastAsia="sk-SK"/>
              </w:rPr>
              <w:t xml:space="preserve"> telefonovania, anténa a </w:t>
            </w:r>
            <w:proofErr w:type="spellStart"/>
            <w:r w:rsidRPr="00CA0F09">
              <w:rPr>
                <w:rFonts w:ascii="Times New Roman" w:eastAsia="Times New Roman" w:hAnsi="Times New Roman" w:cs="Times New Roman"/>
                <w:sz w:val="20"/>
                <w:szCs w:val="20"/>
                <w:lang w:eastAsia="sk-SK"/>
              </w:rPr>
              <w:t>repro</w:t>
            </w:r>
            <w:proofErr w:type="spellEnd"/>
            <w:r w:rsidRPr="00CA0F09">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1D503044"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585BAC"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4229D9D9"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127F810"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756424C6"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DE3AB28"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56F30505"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A973C23"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76EAF08A"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E1AD891"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02768191"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14828F"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lastRenderedPageBreak/>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61E17772"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1B045E7"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r w:rsidR="00CA0F09" w:rsidRPr="00CA0F09" w14:paraId="0481B7F5"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7555891"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proofErr w:type="spellStart"/>
            <w:r w:rsidRPr="00CA0F09">
              <w:rPr>
                <w:rFonts w:ascii="Times New Roman" w:eastAsia="Times New Roman" w:hAnsi="Times New Roman" w:cs="Times New Roman"/>
                <w:sz w:val="20"/>
                <w:szCs w:val="20"/>
                <w:lang w:eastAsia="sk-SK"/>
              </w:rPr>
              <w:t>Sada</w:t>
            </w:r>
            <w:proofErr w:type="spellEnd"/>
            <w:r w:rsidRPr="00CA0F09">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403371B1"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09D7AEE" w14:textId="77777777" w:rsidR="00CA0F09" w:rsidRPr="00CA0F09" w:rsidRDefault="00CA0F09" w:rsidP="00CA0F09">
            <w:pPr>
              <w:spacing w:after="0" w:line="240" w:lineRule="auto"/>
              <w:rPr>
                <w:rFonts w:ascii="Calibri" w:eastAsia="Times New Roman" w:hAnsi="Calibri" w:cs="Calibri"/>
                <w:lang w:eastAsia="sk-SK"/>
              </w:rPr>
            </w:pPr>
          </w:p>
        </w:tc>
      </w:tr>
      <w:tr w:rsidR="00CA0F09" w:rsidRPr="00CA0F09" w14:paraId="3738861E" w14:textId="77777777" w:rsidTr="009B5E5B">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7AEE05" w14:textId="77777777" w:rsidR="00CA0F09" w:rsidRPr="00CA0F09" w:rsidRDefault="00CA0F09" w:rsidP="00CA0F09">
            <w:pPr>
              <w:spacing w:after="0" w:line="240" w:lineRule="auto"/>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2A0A229D" w14:textId="77777777" w:rsidR="00CA0F09" w:rsidRPr="00CA0F09" w:rsidRDefault="00CA0F09" w:rsidP="00CA0F09">
            <w:pPr>
              <w:spacing w:after="0" w:line="240" w:lineRule="auto"/>
              <w:jc w:val="center"/>
              <w:rPr>
                <w:rFonts w:ascii="Times New Roman" w:eastAsia="Times New Roman" w:hAnsi="Times New Roman" w:cs="Times New Roman"/>
                <w:sz w:val="20"/>
                <w:szCs w:val="20"/>
                <w:lang w:eastAsia="sk-SK"/>
              </w:rPr>
            </w:pPr>
            <w:r w:rsidRPr="00CA0F09">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DEB0FB" w14:textId="77777777" w:rsidR="00CA0F09" w:rsidRPr="00CA0F09" w:rsidRDefault="00CA0F09" w:rsidP="00CA0F09">
            <w:pPr>
              <w:spacing w:after="0" w:line="240" w:lineRule="auto"/>
              <w:rPr>
                <w:rFonts w:ascii="Calibri" w:eastAsia="Times New Roman" w:hAnsi="Calibri" w:cs="Calibri"/>
                <w:lang w:eastAsia="sk-SK"/>
              </w:rPr>
            </w:pPr>
            <w:r w:rsidRPr="00CA0F09">
              <w:rPr>
                <w:rFonts w:ascii="Calibri" w:eastAsia="Times New Roman" w:hAnsi="Calibri" w:cs="Calibri"/>
                <w:lang w:eastAsia="sk-SK"/>
              </w:rPr>
              <w:t> </w:t>
            </w:r>
          </w:p>
        </w:tc>
      </w:tr>
    </w:tbl>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2"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2"/>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565"/>
        <w:gridCol w:w="896"/>
        <w:gridCol w:w="1131"/>
        <w:gridCol w:w="1028"/>
        <w:gridCol w:w="1037"/>
        <w:gridCol w:w="905"/>
        <w:gridCol w:w="1548"/>
      </w:tblGrid>
      <w:tr w:rsidR="003F130D" w:rsidRPr="00A41626" w14:paraId="3860861E" w14:textId="77777777" w:rsidTr="00CA0F09">
        <w:trPr>
          <w:trHeight w:val="704"/>
        </w:trPr>
        <w:tc>
          <w:tcPr>
            <w:tcW w:w="451" w:type="dxa"/>
            <w:tcBorders>
              <w:top w:val="single" w:sz="4" w:space="0" w:color="auto"/>
              <w:left w:val="single" w:sz="4" w:space="0" w:color="auto"/>
              <w:right w:val="single" w:sz="4" w:space="0" w:color="auto"/>
            </w:tcBorders>
            <w:shd w:val="clear" w:color="auto" w:fill="D9D9D9"/>
            <w:hideMark/>
          </w:tcPr>
          <w:p w14:paraId="143563BA" w14:textId="77777777" w:rsidR="00BF03AE" w:rsidRPr="00B228A9" w:rsidRDefault="00BF03AE" w:rsidP="00CC130C">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565" w:type="dxa"/>
            <w:tcBorders>
              <w:top w:val="single" w:sz="4" w:space="0" w:color="auto"/>
              <w:left w:val="single" w:sz="4" w:space="0" w:color="auto"/>
              <w:right w:val="single" w:sz="4" w:space="0" w:color="auto"/>
            </w:tcBorders>
            <w:shd w:val="clear" w:color="auto" w:fill="D9D9D9"/>
            <w:hideMark/>
          </w:tcPr>
          <w:p w14:paraId="5F3FA47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27967262"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1" w:type="dxa"/>
            <w:tcBorders>
              <w:top w:val="single" w:sz="4" w:space="0" w:color="auto"/>
              <w:left w:val="single" w:sz="4" w:space="0" w:color="auto"/>
              <w:right w:val="single" w:sz="4" w:space="0" w:color="auto"/>
            </w:tcBorders>
            <w:shd w:val="clear" w:color="auto" w:fill="D9D9D9"/>
          </w:tcPr>
          <w:p w14:paraId="51AECFB3"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28" w:type="dxa"/>
            <w:tcBorders>
              <w:top w:val="single" w:sz="4" w:space="0" w:color="auto"/>
              <w:left w:val="single" w:sz="4" w:space="0" w:color="auto"/>
              <w:right w:val="single" w:sz="4" w:space="0" w:color="auto"/>
            </w:tcBorders>
            <w:shd w:val="clear" w:color="auto" w:fill="D9D9D9"/>
          </w:tcPr>
          <w:p w14:paraId="3D7D7711" w14:textId="291C2A48" w:rsidR="00BF03AE" w:rsidRPr="00B228A9" w:rsidRDefault="00BF03AE" w:rsidP="00475CB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37" w:type="dxa"/>
            <w:tcBorders>
              <w:top w:val="single" w:sz="4" w:space="0" w:color="auto"/>
              <w:left w:val="single" w:sz="4" w:space="0" w:color="auto"/>
              <w:right w:val="single" w:sz="4" w:space="0" w:color="auto"/>
            </w:tcBorders>
            <w:shd w:val="clear" w:color="auto" w:fill="D9D9D9"/>
          </w:tcPr>
          <w:p w14:paraId="3A62E569" w14:textId="353E98EC" w:rsidR="00BF03AE" w:rsidRPr="00B228A9" w:rsidRDefault="00BF03AE" w:rsidP="00475CB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7F07CFB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05" w:type="dxa"/>
            <w:tcBorders>
              <w:top w:val="single" w:sz="4" w:space="0" w:color="auto"/>
              <w:left w:val="single" w:sz="4" w:space="0" w:color="auto"/>
              <w:right w:val="single" w:sz="4" w:space="0" w:color="auto"/>
            </w:tcBorders>
            <w:shd w:val="clear" w:color="auto" w:fill="D9D9D9"/>
          </w:tcPr>
          <w:p w14:paraId="69B9D416"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48" w:type="dxa"/>
            <w:tcBorders>
              <w:top w:val="single" w:sz="4" w:space="0" w:color="auto"/>
              <w:left w:val="single" w:sz="4" w:space="0" w:color="auto"/>
              <w:right w:val="single" w:sz="4" w:space="0" w:color="auto"/>
            </w:tcBorders>
            <w:shd w:val="clear" w:color="auto" w:fill="D9D9D9"/>
          </w:tcPr>
          <w:p w14:paraId="190A3A05"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BF03AE" w:rsidRPr="00A41626" w14:paraId="3FCAEEC5" w14:textId="77777777" w:rsidTr="00CA0F09">
        <w:trPr>
          <w:trHeight w:val="23"/>
        </w:trPr>
        <w:tc>
          <w:tcPr>
            <w:tcW w:w="451" w:type="dxa"/>
            <w:tcBorders>
              <w:top w:val="single" w:sz="4" w:space="0" w:color="auto"/>
              <w:left w:val="single" w:sz="4" w:space="0" w:color="auto"/>
              <w:bottom w:val="single" w:sz="4" w:space="0" w:color="auto"/>
              <w:right w:val="single" w:sz="4" w:space="0" w:color="auto"/>
            </w:tcBorders>
            <w:hideMark/>
          </w:tcPr>
          <w:p w14:paraId="6A05FE7E" w14:textId="77777777" w:rsidR="00BF03AE" w:rsidRPr="00A41626" w:rsidRDefault="00BF03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03012090" w14:textId="1C8A3763" w:rsidR="00BF03AE" w:rsidRPr="00A41626" w:rsidRDefault="00BF03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D4AE04B" w14:textId="77777777" w:rsidR="00BF03AE" w:rsidRPr="00A41626" w:rsidRDefault="00BF03AE" w:rsidP="00475CB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1" w:type="dxa"/>
            <w:tcBorders>
              <w:top w:val="single" w:sz="4" w:space="0" w:color="auto"/>
              <w:left w:val="single" w:sz="4" w:space="0" w:color="auto"/>
              <w:bottom w:val="single" w:sz="4" w:space="0" w:color="auto"/>
              <w:right w:val="single" w:sz="4" w:space="0" w:color="auto"/>
            </w:tcBorders>
          </w:tcPr>
          <w:p w14:paraId="1C8B8EFE" w14:textId="77777777" w:rsidR="00BF03AE" w:rsidRPr="00A41626" w:rsidRDefault="00BF03AE">
            <w:pPr>
              <w:tabs>
                <w:tab w:val="left" w:pos="708"/>
              </w:tabs>
              <w:autoSpaceDN w:val="0"/>
              <w:spacing w:after="0" w:line="240" w:lineRule="auto"/>
              <w:jc w:val="center"/>
              <w:rPr>
                <w:rFonts w:ascii="Times New Roman" w:hAnsi="Times New Roman" w:cs="Times New Roman"/>
                <w:noProof/>
              </w:rPr>
            </w:pPr>
          </w:p>
        </w:tc>
        <w:tc>
          <w:tcPr>
            <w:tcW w:w="1028" w:type="dxa"/>
            <w:tcBorders>
              <w:top w:val="single" w:sz="4" w:space="0" w:color="auto"/>
              <w:left w:val="single" w:sz="4" w:space="0" w:color="auto"/>
              <w:bottom w:val="single" w:sz="4" w:space="0" w:color="auto"/>
              <w:right w:val="single" w:sz="4" w:space="0" w:color="auto"/>
            </w:tcBorders>
          </w:tcPr>
          <w:p w14:paraId="69DF0B5B" w14:textId="20B80547" w:rsidR="00BF03AE" w:rsidRDefault="00CA0F09">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8</w:t>
            </w:r>
            <w:r w:rsidR="00BF03AE">
              <w:rPr>
                <w:rFonts w:ascii="Times New Roman" w:hAnsi="Times New Roman" w:cs="Times New Roman"/>
                <w:noProof/>
              </w:rPr>
              <w:t xml:space="preserve"> kusov</w:t>
            </w:r>
          </w:p>
        </w:tc>
        <w:tc>
          <w:tcPr>
            <w:tcW w:w="1037" w:type="dxa"/>
            <w:tcBorders>
              <w:top w:val="single" w:sz="4" w:space="0" w:color="auto"/>
              <w:left w:val="single" w:sz="4" w:space="0" w:color="auto"/>
              <w:bottom w:val="single" w:sz="4" w:space="0" w:color="auto"/>
              <w:right w:val="single" w:sz="4" w:space="0" w:color="auto"/>
            </w:tcBorders>
          </w:tcPr>
          <w:p w14:paraId="30F9666A" w14:textId="114D9F25" w:rsidR="00BF03AE" w:rsidRDefault="00BF03AE">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6ADAB690" w14:textId="77777777" w:rsidR="00BF03AE" w:rsidRDefault="00BF03AE">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39AAC25" w14:textId="77777777" w:rsidR="00BF03AE" w:rsidRDefault="00BF03AE">
            <w:pPr>
              <w:tabs>
                <w:tab w:val="left" w:pos="708"/>
              </w:tabs>
              <w:autoSpaceDN w:val="0"/>
              <w:spacing w:after="0" w:line="240" w:lineRule="auto"/>
              <w:jc w:val="center"/>
              <w:rPr>
                <w:rFonts w:ascii="Times New Roman" w:hAnsi="Times New Roman" w:cs="Times New Roman"/>
                <w:noProof/>
              </w:rPr>
            </w:pPr>
          </w:p>
        </w:tc>
      </w:tr>
      <w:tr w:rsidR="004A51AA" w:rsidRPr="00A41626" w14:paraId="1D595AFF" w14:textId="77777777" w:rsidTr="00CA0F09">
        <w:trPr>
          <w:trHeight w:val="23"/>
        </w:trPr>
        <w:tc>
          <w:tcPr>
            <w:tcW w:w="451" w:type="dxa"/>
            <w:tcBorders>
              <w:top w:val="single" w:sz="4" w:space="0" w:color="auto"/>
              <w:left w:val="single" w:sz="4" w:space="0" w:color="auto"/>
              <w:bottom w:val="single" w:sz="4" w:space="0" w:color="auto"/>
              <w:right w:val="single" w:sz="4" w:space="0" w:color="auto"/>
            </w:tcBorders>
          </w:tcPr>
          <w:p w14:paraId="4CA3FF0D" w14:textId="36B82C25"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4592" w:type="dxa"/>
            <w:gridSpan w:val="3"/>
            <w:tcBorders>
              <w:top w:val="single" w:sz="4" w:space="0" w:color="auto"/>
              <w:left w:val="single" w:sz="4" w:space="0" w:color="auto"/>
              <w:bottom w:val="single" w:sz="4" w:space="0" w:color="auto"/>
              <w:right w:val="single" w:sz="4" w:space="0" w:color="auto"/>
            </w:tcBorders>
          </w:tcPr>
          <w:p w14:paraId="138D8171" w14:textId="77777777"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28" w:type="dxa"/>
            <w:tcBorders>
              <w:top w:val="single" w:sz="4" w:space="0" w:color="auto"/>
              <w:left w:val="single" w:sz="4" w:space="0" w:color="auto"/>
              <w:bottom w:val="single" w:sz="4" w:space="0" w:color="auto"/>
              <w:right w:val="single" w:sz="4" w:space="0" w:color="auto"/>
            </w:tcBorders>
          </w:tcPr>
          <w:p w14:paraId="4A7C67FE" w14:textId="5481D321" w:rsidR="004A51AA" w:rsidRDefault="004A51AA">
            <w:pPr>
              <w:tabs>
                <w:tab w:val="left" w:pos="708"/>
              </w:tabs>
              <w:autoSpaceDN w:val="0"/>
              <w:spacing w:after="0" w:line="240" w:lineRule="auto"/>
              <w:jc w:val="center"/>
              <w:rPr>
                <w:rFonts w:ascii="Times New Roman" w:hAnsi="Times New Roman" w:cs="Times New Roman"/>
                <w:noProof/>
              </w:rPr>
            </w:pPr>
          </w:p>
        </w:tc>
        <w:tc>
          <w:tcPr>
            <w:tcW w:w="1037" w:type="dxa"/>
            <w:tcBorders>
              <w:top w:val="single" w:sz="4" w:space="0" w:color="auto"/>
              <w:left w:val="single" w:sz="4" w:space="0" w:color="auto"/>
              <w:bottom w:val="single" w:sz="4" w:space="0" w:color="auto"/>
              <w:right w:val="single" w:sz="4" w:space="0" w:color="auto"/>
            </w:tcBorders>
          </w:tcPr>
          <w:p w14:paraId="21AE660C"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3A8DADFB"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85844EE"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1B223E2D" w14:textId="77777777" w:rsidR="00C56946" w:rsidRDefault="00C56946" w:rsidP="006F561A">
      <w:pPr>
        <w:tabs>
          <w:tab w:val="left" w:pos="708"/>
        </w:tabs>
        <w:spacing w:after="0" w:line="240" w:lineRule="auto"/>
        <w:jc w:val="both"/>
        <w:rPr>
          <w:rFonts w:ascii="Times New Roman" w:hAnsi="Times New Roman" w:cs="Times New Roman"/>
        </w:rPr>
      </w:pPr>
    </w:p>
    <w:p w14:paraId="02134305" w14:textId="77777777" w:rsidR="00C56946" w:rsidRDefault="00C56946" w:rsidP="006F561A">
      <w:pPr>
        <w:tabs>
          <w:tab w:val="left" w:pos="708"/>
        </w:tabs>
        <w:spacing w:after="0" w:line="240" w:lineRule="auto"/>
        <w:jc w:val="both"/>
        <w:rPr>
          <w:rFonts w:ascii="Times New Roman" w:hAnsi="Times New Roman" w:cs="Times New Roman"/>
        </w:rPr>
      </w:pPr>
    </w:p>
    <w:p w14:paraId="431F6261" w14:textId="77777777" w:rsidR="00C56946" w:rsidRPr="00A4162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698AF74A" w14:textId="7226D92A"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w:t>
      </w:r>
    </w:p>
    <w:p w14:paraId="133DB637" w14:textId="51D6F097"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 xml:space="preserve">Titul, meno, priezvisko, funkcia a podpis </w:t>
      </w:r>
    </w:p>
    <w:p w14:paraId="418417C6" w14:textId="0C57E3D9"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štatutárneho zástupcu uchádzača/</w:t>
      </w:r>
    </w:p>
    <w:p w14:paraId="51418D43" w14:textId="3C127D1D" w:rsidR="00CA0F09" w:rsidRPr="00A41626"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osoby oprávnenej konať za uchádzača</w:t>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201CC" w14:textId="77777777" w:rsidR="00AE6968" w:rsidRDefault="00AE6968" w:rsidP="006F561A">
      <w:pPr>
        <w:spacing w:after="0" w:line="240" w:lineRule="auto"/>
      </w:pPr>
      <w:r>
        <w:separator/>
      </w:r>
    </w:p>
  </w:endnote>
  <w:endnote w:type="continuationSeparator" w:id="0">
    <w:p w14:paraId="0F8BA2B7" w14:textId="77777777" w:rsidR="00AE6968" w:rsidRDefault="00AE6968"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50DE1" w14:textId="77777777" w:rsidR="00AE6968" w:rsidRDefault="00AE6968" w:rsidP="006F561A">
      <w:pPr>
        <w:spacing w:after="0" w:line="240" w:lineRule="auto"/>
      </w:pPr>
      <w:r>
        <w:separator/>
      </w:r>
    </w:p>
  </w:footnote>
  <w:footnote w:type="continuationSeparator" w:id="0">
    <w:p w14:paraId="58F57DD5" w14:textId="77777777" w:rsidR="00AE6968" w:rsidRDefault="00AE6968"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9B5E5B" w:rsidRPr="00D97C89" w:rsidRDefault="009B5E5B"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9B5E5B" w:rsidRPr="00D64E3C" w:rsidRDefault="009B5E5B"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9B5E5B" w:rsidRPr="00D64E3C" w:rsidRDefault="009B5E5B"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9B5E5B" w:rsidRPr="00D64E3C" w:rsidRDefault="009B5E5B"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9B5E5B" w:rsidRPr="00AE53D0" w:rsidRDefault="009B5E5B"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870603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356974">
    <w:abstractNumId w:val="22"/>
  </w:num>
  <w:num w:numId="3" w16cid:durableId="1296833005">
    <w:abstractNumId w:val="21"/>
  </w:num>
  <w:num w:numId="4" w16cid:durableId="650602755">
    <w:abstractNumId w:val="19"/>
  </w:num>
  <w:num w:numId="5" w16cid:durableId="321860881">
    <w:abstractNumId w:val="23"/>
  </w:num>
  <w:num w:numId="6" w16cid:durableId="1982034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1200693">
    <w:abstractNumId w:val="14"/>
  </w:num>
  <w:num w:numId="8" w16cid:durableId="831067580">
    <w:abstractNumId w:val="27"/>
  </w:num>
  <w:num w:numId="9" w16cid:durableId="511337226">
    <w:abstractNumId w:val="15"/>
  </w:num>
  <w:num w:numId="10" w16cid:durableId="297879183">
    <w:abstractNumId w:val="8"/>
  </w:num>
  <w:num w:numId="11" w16cid:durableId="989136755">
    <w:abstractNumId w:val="28"/>
  </w:num>
  <w:num w:numId="12" w16cid:durableId="484202575">
    <w:abstractNumId w:val="3"/>
  </w:num>
  <w:num w:numId="13" w16cid:durableId="829444896">
    <w:abstractNumId w:val="20"/>
  </w:num>
  <w:num w:numId="14" w16cid:durableId="1543132653">
    <w:abstractNumId w:val="11"/>
  </w:num>
  <w:num w:numId="15" w16cid:durableId="262693777">
    <w:abstractNumId w:val="26"/>
  </w:num>
  <w:num w:numId="16" w16cid:durableId="733091876">
    <w:abstractNumId w:val="18"/>
  </w:num>
  <w:num w:numId="17" w16cid:durableId="829173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4234223">
    <w:abstractNumId w:val="16"/>
  </w:num>
  <w:num w:numId="19" w16cid:durableId="808743806">
    <w:abstractNumId w:val="12"/>
  </w:num>
  <w:num w:numId="20" w16cid:durableId="140585590">
    <w:abstractNumId w:val="13"/>
  </w:num>
  <w:num w:numId="21" w16cid:durableId="1535730330">
    <w:abstractNumId w:val="9"/>
  </w:num>
  <w:num w:numId="22" w16cid:durableId="1221788539">
    <w:abstractNumId w:val="24"/>
  </w:num>
  <w:num w:numId="23" w16cid:durableId="1608002147">
    <w:abstractNumId w:val="17"/>
  </w:num>
  <w:num w:numId="24" w16cid:durableId="244537417">
    <w:abstractNumId w:val="7"/>
  </w:num>
  <w:num w:numId="25" w16cid:durableId="1557232486">
    <w:abstractNumId w:val="4"/>
  </w:num>
  <w:num w:numId="26" w16cid:durableId="326834350">
    <w:abstractNumId w:val="1"/>
  </w:num>
  <w:num w:numId="27" w16cid:durableId="639043589">
    <w:abstractNumId w:val="2"/>
  </w:num>
  <w:num w:numId="28" w16cid:durableId="178929280">
    <w:abstractNumId w:val="10"/>
  </w:num>
  <w:num w:numId="29" w16cid:durableId="176588224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27CC7"/>
    <w:rsid w:val="0003237C"/>
    <w:rsid w:val="000329EB"/>
    <w:rsid w:val="00033AD7"/>
    <w:rsid w:val="00037B0A"/>
    <w:rsid w:val="00046C53"/>
    <w:rsid w:val="00047E5F"/>
    <w:rsid w:val="00053A42"/>
    <w:rsid w:val="00062312"/>
    <w:rsid w:val="0006375D"/>
    <w:rsid w:val="000643D2"/>
    <w:rsid w:val="00064D57"/>
    <w:rsid w:val="0006698F"/>
    <w:rsid w:val="00072DBB"/>
    <w:rsid w:val="0008642D"/>
    <w:rsid w:val="0009022A"/>
    <w:rsid w:val="000A33E6"/>
    <w:rsid w:val="000B29FB"/>
    <w:rsid w:val="000B5FBF"/>
    <w:rsid w:val="000D7EBD"/>
    <w:rsid w:val="000E1D57"/>
    <w:rsid w:val="000E778C"/>
    <w:rsid w:val="000F0BB3"/>
    <w:rsid w:val="000F6087"/>
    <w:rsid w:val="00103AB0"/>
    <w:rsid w:val="0010517E"/>
    <w:rsid w:val="001124B1"/>
    <w:rsid w:val="0013782A"/>
    <w:rsid w:val="00141F6D"/>
    <w:rsid w:val="00144E37"/>
    <w:rsid w:val="00152257"/>
    <w:rsid w:val="00156D92"/>
    <w:rsid w:val="00157FB8"/>
    <w:rsid w:val="00161C59"/>
    <w:rsid w:val="0016774D"/>
    <w:rsid w:val="00173C92"/>
    <w:rsid w:val="001774F2"/>
    <w:rsid w:val="00180946"/>
    <w:rsid w:val="00181096"/>
    <w:rsid w:val="001811F2"/>
    <w:rsid w:val="00184810"/>
    <w:rsid w:val="001A2A0D"/>
    <w:rsid w:val="001A478D"/>
    <w:rsid w:val="001B01F2"/>
    <w:rsid w:val="001B179C"/>
    <w:rsid w:val="001B2749"/>
    <w:rsid w:val="001C07EA"/>
    <w:rsid w:val="001D1A45"/>
    <w:rsid w:val="001F0815"/>
    <w:rsid w:val="0020020E"/>
    <w:rsid w:val="00202BC0"/>
    <w:rsid w:val="00205B38"/>
    <w:rsid w:val="00210D0B"/>
    <w:rsid w:val="00214ECD"/>
    <w:rsid w:val="00223AE3"/>
    <w:rsid w:val="00227099"/>
    <w:rsid w:val="0023285A"/>
    <w:rsid w:val="00233B4E"/>
    <w:rsid w:val="002354C7"/>
    <w:rsid w:val="002545C4"/>
    <w:rsid w:val="00255F62"/>
    <w:rsid w:val="00257881"/>
    <w:rsid w:val="0027019E"/>
    <w:rsid w:val="00275201"/>
    <w:rsid w:val="00290A53"/>
    <w:rsid w:val="002921A2"/>
    <w:rsid w:val="0029656A"/>
    <w:rsid w:val="00296D2E"/>
    <w:rsid w:val="002B422C"/>
    <w:rsid w:val="002D1B28"/>
    <w:rsid w:val="002D1C37"/>
    <w:rsid w:val="002E2FE3"/>
    <w:rsid w:val="002E5FA2"/>
    <w:rsid w:val="002F0050"/>
    <w:rsid w:val="00304560"/>
    <w:rsid w:val="00307033"/>
    <w:rsid w:val="00307FEE"/>
    <w:rsid w:val="00310891"/>
    <w:rsid w:val="00313322"/>
    <w:rsid w:val="00325208"/>
    <w:rsid w:val="00325D05"/>
    <w:rsid w:val="003269AC"/>
    <w:rsid w:val="0033008E"/>
    <w:rsid w:val="00334F5A"/>
    <w:rsid w:val="003439D3"/>
    <w:rsid w:val="00356EC5"/>
    <w:rsid w:val="003614E3"/>
    <w:rsid w:val="00362B15"/>
    <w:rsid w:val="00373703"/>
    <w:rsid w:val="00380C1E"/>
    <w:rsid w:val="0038300A"/>
    <w:rsid w:val="00393E2E"/>
    <w:rsid w:val="00397BC0"/>
    <w:rsid w:val="00397F54"/>
    <w:rsid w:val="003A0C55"/>
    <w:rsid w:val="003A1A61"/>
    <w:rsid w:val="003A4D2E"/>
    <w:rsid w:val="003A5751"/>
    <w:rsid w:val="003B3B3D"/>
    <w:rsid w:val="003C44D9"/>
    <w:rsid w:val="003D0839"/>
    <w:rsid w:val="003D1795"/>
    <w:rsid w:val="003D2D88"/>
    <w:rsid w:val="003D4816"/>
    <w:rsid w:val="003D5796"/>
    <w:rsid w:val="003E7D9E"/>
    <w:rsid w:val="003F130D"/>
    <w:rsid w:val="00404DCB"/>
    <w:rsid w:val="004059B9"/>
    <w:rsid w:val="0041660A"/>
    <w:rsid w:val="00416A70"/>
    <w:rsid w:val="00417973"/>
    <w:rsid w:val="0042421D"/>
    <w:rsid w:val="00427B6E"/>
    <w:rsid w:val="00430D71"/>
    <w:rsid w:val="00434662"/>
    <w:rsid w:val="00436C5F"/>
    <w:rsid w:val="004454F7"/>
    <w:rsid w:val="004503C2"/>
    <w:rsid w:val="004555AD"/>
    <w:rsid w:val="0045568B"/>
    <w:rsid w:val="00457C0D"/>
    <w:rsid w:val="0046243D"/>
    <w:rsid w:val="004644DB"/>
    <w:rsid w:val="004666E6"/>
    <w:rsid w:val="004755E5"/>
    <w:rsid w:val="00475CB1"/>
    <w:rsid w:val="00481836"/>
    <w:rsid w:val="00486AF6"/>
    <w:rsid w:val="00487829"/>
    <w:rsid w:val="00492AC8"/>
    <w:rsid w:val="004A4820"/>
    <w:rsid w:val="004A51AA"/>
    <w:rsid w:val="004B1071"/>
    <w:rsid w:val="004B2067"/>
    <w:rsid w:val="004C3D95"/>
    <w:rsid w:val="004C503F"/>
    <w:rsid w:val="004C5525"/>
    <w:rsid w:val="004D4BBD"/>
    <w:rsid w:val="004D75AC"/>
    <w:rsid w:val="004E3FBE"/>
    <w:rsid w:val="004E56BD"/>
    <w:rsid w:val="004F54CA"/>
    <w:rsid w:val="004F61A5"/>
    <w:rsid w:val="005028F6"/>
    <w:rsid w:val="00505293"/>
    <w:rsid w:val="0050620E"/>
    <w:rsid w:val="00521317"/>
    <w:rsid w:val="00523264"/>
    <w:rsid w:val="00540108"/>
    <w:rsid w:val="005465D0"/>
    <w:rsid w:val="00547594"/>
    <w:rsid w:val="00554F54"/>
    <w:rsid w:val="00561341"/>
    <w:rsid w:val="00563562"/>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22DDC"/>
    <w:rsid w:val="0064228C"/>
    <w:rsid w:val="00643E0B"/>
    <w:rsid w:val="0065496A"/>
    <w:rsid w:val="00657C4E"/>
    <w:rsid w:val="00663956"/>
    <w:rsid w:val="006648EC"/>
    <w:rsid w:val="00664C82"/>
    <w:rsid w:val="00665F6F"/>
    <w:rsid w:val="006874F9"/>
    <w:rsid w:val="00692C66"/>
    <w:rsid w:val="00695DA9"/>
    <w:rsid w:val="006A369E"/>
    <w:rsid w:val="006A3E49"/>
    <w:rsid w:val="006B00B5"/>
    <w:rsid w:val="006B19D7"/>
    <w:rsid w:val="006C0A4F"/>
    <w:rsid w:val="006D447B"/>
    <w:rsid w:val="006D4A3E"/>
    <w:rsid w:val="006E698C"/>
    <w:rsid w:val="006F045B"/>
    <w:rsid w:val="006F049F"/>
    <w:rsid w:val="006F21FB"/>
    <w:rsid w:val="006F253F"/>
    <w:rsid w:val="006F561A"/>
    <w:rsid w:val="007010D0"/>
    <w:rsid w:val="00704479"/>
    <w:rsid w:val="00707AED"/>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4CA4"/>
    <w:rsid w:val="00792467"/>
    <w:rsid w:val="007A3BD2"/>
    <w:rsid w:val="007B0251"/>
    <w:rsid w:val="007B1222"/>
    <w:rsid w:val="007B3020"/>
    <w:rsid w:val="007B4CCA"/>
    <w:rsid w:val="007D34E6"/>
    <w:rsid w:val="007E0343"/>
    <w:rsid w:val="007F1F61"/>
    <w:rsid w:val="00802C36"/>
    <w:rsid w:val="00803F63"/>
    <w:rsid w:val="0080422B"/>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4B17"/>
    <w:rsid w:val="008E46EA"/>
    <w:rsid w:val="008F2729"/>
    <w:rsid w:val="00903C01"/>
    <w:rsid w:val="00905E2F"/>
    <w:rsid w:val="00906222"/>
    <w:rsid w:val="0090796F"/>
    <w:rsid w:val="00912E4C"/>
    <w:rsid w:val="009171C0"/>
    <w:rsid w:val="00933DB5"/>
    <w:rsid w:val="0093587A"/>
    <w:rsid w:val="00935CAB"/>
    <w:rsid w:val="009562AC"/>
    <w:rsid w:val="00960191"/>
    <w:rsid w:val="00974243"/>
    <w:rsid w:val="0097616D"/>
    <w:rsid w:val="0097741A"/>
    <w:rsid w:val="00977E94"/>
    <w:rsid w:val="009A0444"/>
    <w:rsid w:val="009A7AFA"/>
    <w:rsid w:val="009A7BF6"/>
    <w:rsid w:val="009B5E5B"/>
    <w:rsid w:val="009B7B78"/>
    <w:rsid w:val="009C02F8"/>
    <w:rsid w:val="009C1D5D"/>
    <w:rsid w:val="009C20FF"/>
    <w:rsid w:val="009D18BF"/>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CA"/>
    <w:rsid w:val="00A40D38"/>
    <w:rsid w:val="00A41626"/>
    <w:rsid w:val="00A41DFB"/>
    <w:rsid w:val="00A437ED"/>
    <w:rsid w:val="00A44B53"/>
    <w:rsid w:val="00A54B4D"/>
    <w:rsid w:val="00A73C7E"/>
    <w:rsid w:val="00A75294"/>
    <w:rsid w:val="00A870D7"/>
    <w:rsid w:val="00A91A8A"/>
    <w:rsid w:val="00AA7B30"/>
    <w:rsid w:val="00AB06F2"/>
    <w:rsid w:val="00AB0829"/>
    <w:rsid w:val="00AB0969"/>
    <w:rsid w:val="00AB2E1C"/>
    <w:rsid w:val="00AB5BA0"/>
    <w:rsid w:val="00AB7237"/>
    <w:rsid w:val="00AC160F"/>
    <w:rsid w:val="00AD2DCA"/>
    <w:rsid w:val="00AD3EE3"/>
    <w:rsid w:val="00AE4049"/>
    <w:rsid w:val="00AE4680"/>
    <w:rsid w:val="00AE53D0"/>
    <w:rsid w:val="00AE6968"/>
    <w:rsid w:val="00AF4EDC"/>
    <w:rsid w:val="00B133B8"/>
    <w:rsid w:val="00B2109C"/>
    <w:rsid w:val="00B25165"/>
    <w:rsid w:val="00B330C4"/>
    <w:rsid w:val="00B415C9"/>
    <w:rsid w:val="00B640A6"/>
    <w:rsid w:val="00B764A1"/>
    <w:rsid w:val="00B77729"/>
    <w:rsid w:val="00B83654"/>
    <w:rsid w:val="00B869A9"/>
    <w:rsid w:val="00B95096"/>
    <w:rsid w:val="00BB175C"/>
    <w:rsid w:val="00BB40AC"/>
    <w:rsid w:val="00BC4C2B"/>
    <w:rsid w:val="00BC4FE4"/>
    <w:rsid w:val="00BD5BD1"/>
    <w:rsid w:val="00BE4405"/>
    <w:rsid w:val="00BF03AE"/>
    <w:rsid w:val="00C039E4"/>
    <w:rsid w:val="00C06F33"/>
    <w:rsid w:val="00C12E2F"/>
    <w:rsid w:val="00C12F60"/>
    <w:rsid w:val="00C21066"/>
    <w:rsid w:val="00C25144"/>
    <w:rsid w:val="00C278F0"/>
    <w:rsid w:val="00C27E4D"/>
    <w:rsid w:val="00C33C3E"/>
    <w:rsid w:val="00C400D8"/>
    <w:rsid w:val="00C4179C"/>
    <w:rsid w:val="00C43B5C"/>
    <w:rsid w:val="00C44371"/>
    <w:rsid w:val="00C537A7"/>
    <w:rsid w:val="00C554F1"/>
    <w:rsid w:val="00C56946"/>
    <w:rsid w:val="00C768FE"/>
    <w:rsid w:val="00C770AE"/>
    <w:rsid w:val="00C8133F"/>
    <w:rsid w:val="00C8163D"/>
    <w:rsid w:val="00C8272E"/>
    <w:rsid w:val="00C85542"/>
    <w:rsid w:val="00C85945"/>
    <w:rsid w:val="00C91C53"/>
    <w:rsid w:val="00C91D1B"/>
    <w:rsid w:val="00CA0F09"/>
    <w:rsid w:val="00CA15A1"/>
    <w:rsid w:val="00CA2EB4"/>
    <w:rsid w:val="00CC130C"/>
    <w:rsid w:val="00CD12F6"/>
    <w:rsid w:val="00CD2308"/>
    <w:rsid w:val="00CD34A7"/>
    <w:rsid w:val="00CF3767"/>
    <w:rsid w:val="00CF4215"/>
    <w:rsid w:val="00CF5A4C"/>
    <w:rsid w:val="00D0703D"/>
    <w:rsid w:val="00D07FEB"/>
    <w:rsid w:val="00D156EE"/>
    <w:rsid w:val="00D164D1"/>
    <w:rsid w:val="00D16D13"/>
    <w:rsid w:val="00D22904"/>
    <w:rsid w:val="00D43EE1"/>
    <w:rsid w:val="00D461D6"/>
    <w:rsid w:val="00D4783D"/>
    <w:rsid w:val="00D601E5"/>
    <w:rsid w:val="00D60BD4"/>
    <w:rsid w:val="00D649A2"/>
    <w:rsid w:val="00D64E3C"/>
    <w:rsid w:val="00D70AFE"/>
    <w:rsid w:val="00D7233D"/>
    <w:rsid w:val="00D737DE"/>
    <w:rsid w:val="00D74970"/>
    <w:rsid w:val="00D85D64"/>
    <w:rsid w:val="00D90AB0"/>
    <w:rsid w:val="00D91D2C"/>
    <w:rsid w:val="00DA3206"/>
    <w:rsid w:val="00DB1CBC"/>
    <w:rsid w:val="00DC6E01"/>
    <w:rsid w:val="00DC7670"/>
    <w:rsid w:val="00DE089A"/>
    <w:rsid w:val="00DE392E"/>
    <w:rsid w:val="00DF608A"/>
    <w:rsid w:val="00E05A48"/>
    <w:rsid w:val="00E1014C"/>
    <w:rsid w:val="00E20CF2"/>
    <w:rsid w:val="00E23A1C"/>
    <w:rsid w:val="00E23FA7"/>
    <w:rsid w:val="00E241EF"/>
    <w:rsid w:val="00E27757"/>
    <w:rsid w:val="00E54798"/>
    <w:rsid w:val="00E663C5"/>
    <w:rsid w:val="00E66548"/>
    <w:rsid w:val="00E72E63"/>
    <w:rsid w:val="00E743B5"/>
    <w:rsid w:val="00E75B60"/>
    <w:rsid w:val="00E80B1D"/>
    <w:rsid w:val="00E81D78"/>
    <w:rsid w:val="00E90965"/>
    <w:rsid w:val="00E91F63"/>
    <w:rsid w:val="00E928B0"/>
    <w:rsid w:val="00E96A10"/>
    <w:rsid w:val="00EA036D"/>
    <w:rsid w:val="00EA0ABA"/>
    <w:rsid w:val="00EA281D"/>
    <w:rsid w:val="00EA418D"/>
    <w:rsid w:val="00EA596A"/>
    <w:rsid w:val="00EA67E1"/>
    <w:rsid w:val="00EB0773"/>
    <w:rsid w:val="00EB5061"/>
    <w:rsid w:val="00EC01D0"/>
    <w:rsid w:val="00EE35EA"/>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731E"/>
    <w:rsid w:val="00FB708B"/>
    <w:rsid w:val="00FC1C36"/>
    <w:rsid w:val="00FD16FF"/>
    <w:rsid w:val="00FD3F9A"/>
    <w:rsid w:val="00FD7293"/>
    <w:rsid w:val="00FE3E52"/>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FC8D-A1E3-4882-B2C4-7DA94071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917</Words>
  <Characters>39427</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17T06:43:00Z</cp:lastPrinted>
  <dcterms:created xsi:type="dcterms:W3CDTF">2024-10-17T06:47:00Z</dcterms:created>
  <dcterms:modified xsi:type="dcterms:W3CDTF">2024-10-17T06:47:00Z</dcterms:modified>
</cp:coreProperties>
</file>